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02021" w:rsidRPr="00F01427" w:rsidRDefault="00B02021" w:rsidP="00B02021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b/>
          <w:bCs/>
          <w:color w:val="000000"/>
        </w:rPr>
      </w:pPr>
      <w:r w:rsidRPr="00F01427">
        <w:rPr>
          <w:b/>
          <w:bCs/>
          <w:color w:val="000000"/>
        </w:rPr>
        <w:t>Б</w:t>
      </w:r>
      <w:proofErr w:type="gramStart"/>
      <w:r w:rsidRPr="00F01427">
        <w:rPr>
          <w:b/>
          <w:bCs/>
          <w:color w:val="000000"/>
        </w:rPr>
        <w:t>1.В.ДВ</w:t>
      </w:r>
      <w:proofErr w:type="gramEnd"/>
      <w:r w:rsidRPr="00F01427">
        <w:rPr>
          <w:b/>
          <w:bCs/>
          <w:color w:val="000000"/>
        </w:rPr>
        <w:t>.09.02. КОРПОРАТИВНОЕ ПРАВО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583832" w:rsidRPr="006F4104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EB73B3" w:rsidRPr="00512F0C">
        <w:rPr>
          <w:b/>
          <w:kern w:val="1"/>
          <w:lang w:eastAsia="zh-CN"/>
        </w:rPr>
        <w:t>Гражданское право</w:t>
      </w:r>
    </w:p>
    <w:p w:rsidR="00EB624E" w:rsidRDefault="00EB624E" w:rsidP="00EB624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F16A75" w:rsidRPr="00F16A75">
        <w:rPr>
          <w:bCs/>
          <w:kern w:val="1"/>
          <w:lang w:eastAsia="zh-CN"/>
        </w:rPr>
        <w:t>2</w:t>
      </w:r>
      <w:r w:rsidR="00036720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036720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Pr="00464ED8" w:rsidRDefault="00CF472D" w:rsidP="00013053">
      <w:pPr>
        <w:pStyle w:val="a"/>
        <w:numPr>
          <w:ilvl w:val="0"/>
          <w:numId w:val="0"/>
        </w:numPr>
        <w:spacing w:line="240" w:lineRule="auto"/>
        <w:ind w:firstLine="709"/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CF472D" w:rsidRDefault="00CF472D" w:rsidP="00CF472D">
      <w:pPr>
        <w:spacing w:line="276" w:lineRule="auto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93AF3" w:rsidRPr="00493AF3" w:rsidTr="001F3D0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0D7E88" w:rsidRDefault="00493AF3" w:rsidP="001F3D08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0D7E88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0D7E88" w:rsidRDefault="00493AF3" w:rsidP="001F3D08">
            <w:pPr>
              <w:pStyle w:val="a5"/>
              <w:jc w:val="center"/>
            </w:pPr>
            <w:r w:rsidRPr="000D7E88">
              <w:rPr>
                <w:color w:val="000000"/>
              </w:rPr>
              <w:t xml:space="preserve">Содержание компетенции </w:t>
            </w:r>
          </w:p>
          <w:p w:rsidR="00493AF3" w:rsidRPr="000D7E88" w:rsidRDefault="00493AF3" w:rsidP="001F3D08">
            <w:pPr>
              <w:pStyle w:val="a5"/>
              <w:jc w:val="center"/>
            </w:pPr>
            <w:r w:rsidRPr="000D7E88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93AF3" w:rsidRPr="000D7E88" w:rsidRDefault="00493AF3" w:rsidP="001F3D08">
            <w:pPr>
              <w:pStyle w:val="a5"/>
              <w:jc w:val="center"/>
            </w:pPr>
            <w:r w:rsidRPr="000D7E88">
              <w:t>Индикаторы компетенций (код и содержание)</w:t>
            </w:r>
          </w:p>
        </w:tc>
      </w:tr>
      <w:tr w:rsidR="00C4590E" w:rsidRPr="00493AF3" w:rsidTr="00C4590E">
        <w:trPr>
          <w:trHeight w:val="43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C4590E" w:rsidRDefault="00C4590E" w:rsidP="001F3D08">
            <w:pPr>
              <w:snapToGrid w:val="0"/>
            </w:pPr>
            <w:r w:rsidRPr="00C4590E"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C4590E" w:rsidRPr="00493AF3" w:rsidTr="003D6F52">
        <w:trPr>
          <w:trHeight w:val="4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Default="00C4590E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C4590E" w:rsidRPr="00C4590E" w:rsidRDefault="00C4590E" w:rsidP="001F3D08">
            <w:pPr>
              <w:snapToGrid w:val="0"/>
            </w:pPr>
            <w:r w:rsidRPr="00C4590E"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C4590E" w:rsidRPr="00493AF3" w:rsidTr="003D6F52">
        <w:trPr>
          <w:trHeight w:val="276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C4590E" w:rsidRDefault="00C4590E" w:rsidP="001F3D08">
            <w:pPr>
              <w:snapToGrid w:val="0"/>
            </w:pPr>
          </w:p>
        </w:tc>
      </w:tr>
      <w:tr w:rsidR="00C4590E" w:rsidRPr="00493AF3" w:rsidTr="00C4590E">
        <w:trPr>
          <w:trHeight w:val="68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90E" w:rsidRPr="00C4590E" w:rsidRDefault="00C4590E" w:rsidP="001F3D08">
            <w:pPr>
              <w:snapToGrid w:val="0"/>
            </w:pPr>
            <w:r w:rsidRPr="00C4590E">
              <w:t>ИПК-1.3. Предвидит правовые   последствия применения норм материального и процессуального права в сфере гражданско-правовых  отношений</w:t>
            </w:r>
          </w:p>
        </w:tc>
      </w:tr>
      <w:tr w:rsidR="00C4590E" w:rsidRPr="003C0E55" w:rsidTr="00F23F6B">
        <w:trPr>
          <w:trHeight w:val="62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140FE6" w:rsidRDefault="00C4590E" w:rsidP="00AA0040">
            <w: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ую помощь организациям и физическим лицам в ходе переговоров по согласованию условий, сделок, споров, возникающих из граждански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C4590E" w:rsidRDefault="00C4590E" w:rsidP="001F3D08">
            <w:pPr>
              <w:snapToGrid w:val="0"/>
            </w:pPr>
            <w:r w:rsidRPr="00C4590E">
              <w:t>ИПК-2.1. Владеет навыками принятия правовых решений при возникновении гражданско-правовых отношений</w:t>
            </w:r>
          </w:p>
        </w:tc>
      </w:tr>
      <w:tr w:rsidR="00C4590E" w:rsidRPr="003C0E55" w:rsidTr="00DE5D00">
        <w:trPr>
          <w:trHeight w:val="59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Default="00C4590E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C4590E" w:rsidRDefault="00C4590E" w:rsidP="001F3D08">
            <w:pPr>
              <w:snapToGrid w:val="0"/>
            </w:pPr>
            <w:r w:rsidRPr="00C4590E">
              <w:t>ИПК-2.2. Умеет анализировать судебную практику</w:t>
            </w:r>
          </w:p>
        </w:tc>
      </w:tr>
      <w:tr w:rsidR="00C4590E" w:rsidRPr="003C0E55" w:rsidTr="00F23F6B">
        <w:trPr>
          <w:trHeight w:val="68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Default="00C4590E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90E" w:rsidRPr="00C4590E" w:rsidRDefault="00C4590E" w:rsidP="001F3D08">
            <w:pPr>
              <w:snapToGrid w:val="0"/>
            </w:pPr>
            <w:r w:rsidRPr="00C4590E">
              <w:t xml:space="preserve">ИПК-2.3. Способен оказать </w:t>
            </w:r>
            <w:proofErr w:type="spellStart"/>
            <w:r w:rsidRPr="00C4590E">
              <w:t>правовоую</w:t>
            </w:r>
            <w:proofErr w:type="spellEnd"/>
            <w:r w:rsidRPr="00C4590E">
              <w:t xml:space="preserve"> помощь посредством применения  гражданско-правовых и гражданско-процессуальных норм</w:t>
            </w:r>
          </w:p>
        </w:tc>
      </w:tr>
      <w:tr w:rsidR="00C4590E" w:rsidRPr="003C0E55" w:rsidTr="002404E4">
        <w:trPr>
          <w:trHeight w:val="71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140FE6" w:rsidRDefault="00C4590E" w:rsidP="00AA0040">
            <w: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дготовку юридических </w:t>
            </w:r>
            <w:proofErr w:type="spellStart"/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документовв</w:t>
            </w:r>
            <w:proofErr w:type="spellEnd"/>
            <w:r w:rsidRPr="009C33F8">
              <w:rPr>
                <w:rFonts w:ascii="Times New Roman" w:hAnsi="Times New Roman" w:cs="Times New Roman"/>
                <w:sz w:val="24"/>
                <w:szCs w:val="24"/>
              </w:rPr>
              <w:t xml:space="preserve"> сфере гражданско-правовых отношений и их проверку на соответствие требованиям 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C4590E" w:rsidRDefault="00C4590E" w:rsidP="001F3D08">
            <w:pPr>
              <w:snapToGrid w:val="0"/>
            </w:pPr>
            <w:r w:rsidRPr="00C4590E">
              <w:t>ИПК-3.1. Способен осуществлять деятельность в сфере гражданско-правовых отношений в точном соответствии с закрепленными в законодательстве принципами</w:t>
            </w:r>
          </w:p>
        </w:tc>
      </w:tr>
      <w:tr w:rsidR="00C4590E" w:rsidRPr="003C0E55" w:rsidTr="00C4590E">
        <w:trPr>
          <w:trHeight w:val="116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Default="00C4590E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C4590E" w:rsidRPr="00C4590E" w:rsidRDefault="00C4590E" w:rsidP="001F3D08">
            <w:pPr>
              <w:snapToGrid w:val="0"/>
            </w:pPr>
            <w:r w:rsidRPr="00C4590E">
              <w:t xml:space="preserve">ИПК-3.2. Знает следственно-судебную </w:t>
            </w:r>
            <w:proofErr w:type="spellStart"/>
            <w:r w:rsidRPr="00C4590E">
              <w:t>приктику</w:t>
            </w:r>
            <w:proofErr w:type="spellEnd"/>
            <w:r w:rsidRPr="00C4590E">
              <w:t xml:space="preserve"> и умеет разрешать коллизии гражданско-правовых и </w:t>
            </w:r>
            <w:proofErr w:type="spellStart"/>
            <w:r w:rsidRPr="00C4590E">
              <w:t>гражданскоо</w:t>
            </w:r>
            <w:proofErr w:type="spellEnd"/>
            <w:r w:rsidRPr="00C4590E">
              <w:t>-процессуальных норм</w:t>
            </w:r>
          </w:p>
        </w:tc>
      </w:tr>
      <w:tr w:rsidR="00C4590E" w:rsidRPr="003C0E55" w:rsidTr="00BA7B7B">
        <w:trPr>
          <w:trHeight w:val="6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140FE6" w:rsidRDefault="00C4590E" w:rsidP="00AA0040">
            <w: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4A41A2" w:rsidRDefault="004A41A2" w:rsidP="001F3D08">
            <w:pPr>
              <w:snapToGrid w:val="0"/>
            </w:pPr>
            <w:r w:rsidRPr="004A41A2">
              <w:t xml:space="preserve">ИПК-4.1.  Способен правильно определять факты и </w:t>
            </w:r>
            <w:proofErr w:type="spellStart"/>
            <w:r w:rsidRPr="004A41A2">
              <w:t>объстоятельства</w:t>
            </w:r>
            <w:proofErr w:type="spellEnd"/>
            <w:r w:rsidRPr="004A41A2">
              <w:t xml:space="preserve"> возникновения гражданско-правовых отношений</w:t>
            </w:r>
          </w:p>
        </w:tc>
      </w:tr>
      <w:tr w:rsidR="00C4590E" w:rsidRPr="003C0E55" w:rsidTr="004A41A2">
        <w:trPr>
          <w:trHeight w:val="699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Default="00C4590E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4A41A2" w:rsidRDefault="004A41A2" w:rsidP="001F3D08">
            <w:pPr>
              <w:snapToGrid w:val="0"/>
            </w:pPr>
            <w:r w:rsidRPr="004A41A2">
              <w:t>ИПК-4.2. Способен оказывать 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</w:tc>
      </w:tr>
      <w:tr w:rsidR="00C4590E" w:rsidRPr="003C0E55" w:rsidTr="00BA7B7B">
        <w:trPr>
          <w:trHeight w:val="68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Default="00C4590E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90E" w:rsidRPr="004A41A2" w:rsidRDefault="004A41A2" w:rsidP="001F3D08">
            <w:pPr>
              <w:snapToGrid w:val="0"/>
            </w:pPr>
            <w:r w:rsidRPr="004A41A2">
              <w:t xml:space="preserve">ИПК-4.3. Способен дать правовую оценку производственной, маркетинговой и иной экономической деятельности организации на </w:t>
            </w:r>
            <w:r w:rsidRPr="004A41A2">
              <w:lastRenderedPageBreak/>
              <w:t>предмет соответствия требованиям законодательства и регулирующих органов</w:t>
            </w:r>
          </w:p>
        </w:tc>
      </w:tr>
      <w:tr w:rsidR="00C4590E" w:rsidRPr="003C0E55" w:rsidTr="00707C77">
        <w:trPr>
          <w:trHeight w:val="53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140FE6" w:rsidRDefault="00C4590E" w:rsidP="00AA0040">
            <w:r>
              <w:lastRenderedPageBreak/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готовку юридических документов в сфере гражданск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700BEA" w:rsidRDefault="00700BEA" w:rsidP="001F3D08">
            <w:pPr>
              <w:snapToGrid w:val="0"/>
            </w:pPr>
            <w:r w:rsidRPr="00700BEA">
              <w:t>ИПК -5.1 Осуществляет подготовку юридических документов в соответствии с требованиями законодательства в сфере гражданско-правовых отношений и интересами сторон   Оценивать текст юридических документов на предмет соответствия поставленной задаче и фактическим договоренностям сторон</w:t>
            </w:r>
          </w:p>
        </w:tc>
      </w:tr>
      <w:tr w:rsidR="00700BEA" w:rsidRPr="003C0E55" w:rsidTr="00700BEA">
        <w:trPr>
          <w:trHeight w:val="9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00BEA" w:rsidRDefault="00700BEA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00BEA" w:rsidRPr="009C33F8" w:rsidRDefault="00700BEA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700BEA" w:rsidRPr="00700BEA" w:rsidRDefault="00700BEA" w:rsidP="001F3D08">
            <w:pPr>
              <w:snapToGrid w:val="0"/>
            </w:pPr>
            <w:r w:rsidRPr="00700BEA">
              <w:t>ИПК -5.2  Владеет навыками осуществлять проверку и давать оценку юридическим документам на соответствие требованиям</w:t>
            </w:r>
          </w:p>
        </w:tc>
      </w:tr>
      <w:tr w:rsidR="00C4590E" w:rsidRPr="003C0E55" w:rsidTr="00C21002">
        <w:trPr>
          <w:trHeight w:val="36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140FE6" w:rsidRDefault="00C4590E" w:rsidP="00AA0040">
            <w: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осуществлять правовую экспертизу документов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45140F" w:rsidRDefault="0045140F" w:rsidP="001F3D08">
            <w:pPr>
              <w:snapToGrid w:val="0"/>
            </w:pPr>
            <w:r w:rsidRPr="0045140F">
              <w:t>ИПК-6.1. Способен выявлять коррупционные факторы в проектах нормативных правовых документов в сфере гражданско-</w:t>
            </w:r>
            <w:proofErr w:type="spellStart"/>
            <w:r w:rsidRPr="0045140F">
              <w:t>правовыхотношений</w:t>
            </w:r>
            <w:proofErr w:type="spellEnd"/>
          </w:p>
        </w:tc>
      </w:tr>
      <w:tr w:rsidR="00C4590E" w:rsidRPr="003C0E55" w:rsidTr="00E24693">
        <w:trPr>
          <w:trHeight w:val="4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Default="00C4590E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45140F" w:rsidRDefault="0045140F" w:rsidP="001F3D08">
            <w:pPr>
              <w:snapToGrid w:val="0"/>
            </w:pPr>
            <w:r w:rsidRPr="0045140F">
              <w:t>ИПК-6.2. Владеет методикой проведения правовой экспертизы</w:t>
            </w:r>
          </w:p>
        </w:tc>
      </w:tr>
      <w:tr w:rsidR="00C4590E" w:rsidRPr="003C0E55" w:rsidTr="00C21002">
        <w:trPr>
          <w:trHeight w:val="30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Default="00C4590E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90E" w:rsidRPr="0045140F" w:rsidRDefault="0045140F" w:rsidP="001F3D08">
            <w:pPr>
              <w:snapToGrid w:val="0"/>
            </w:pPr>
            <w:r w:rsidRPr="0045140F">
              <w:t>ИПК-6.3. Выявляет правовые коллизии и пробелы в проекте нормативного правового акта</w:t>
            </w:r>
          </w:p>
        </w:tc>
      </w:tr>
      <w:tr w:rsidR="00C4590E" w:rsidRPr="003C0E55" w:rsidTr="00925DEC">
        <w:trPr>
          <w:trHeight w:val="39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140FE6" w:rsidRDefault="00C4590E" w:rsidP="00AA0040">
            <w:r>
              <w:t>ПК-7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толковать нормативные правовые акты в области гражданского 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45140F" w:rsidRDefault="0045140F" w:rsidP="001F3D08">
            <w:pPr>
              <w:snapToGrid w:val="0"/>
            </w:pPr>
            <w:r w:rsidRPr="0045140F">
              <w:t>ИПК -7.1 Демонстрирует знание законодательства в сфере гражданско-правовых отношений</w:t>
            </w:r>
          </w:p>
        </w:tc>
      </w:tr>
      <w:tr w:rsidR="00C4590E" w:rsidRPr="003C0E55" w:rsidTr="00871E25">
        <w:trPr>
          <w:trHeight w:val="29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Default="00C4590E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45140F" w:rsidRDefault="0045140F" w:rsidP="001F3D08">
            <w:pPr>
              <w:snapToGrid w:val="0"/>
            </w:pPr>
            <w:r w:rsidRPr="0045140F">
              <w:t>ИПК-7.2 Владеет навыками по разъяснению норм права в сфере гражданско-правовых отношений</w:t>
            </w:r>
          </w:p>
        </w:tc>
      </w:tr>
      <w:tr w:rsidR="00C4590E" w:rsidRPr="003C0E55" w:rsidTr="00925DEC">
        <w:trPr>
          <w:trHeight w:val="38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Default="00C4590E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45140F" w:rsidRDefault="0045140F" w:rsidP="001F3D08">
            <w:pPr>
              <w:snapToGrid w:val="0"/>
            </w:pPr>
            <w:r w:rsidRPr="0045140F">
              <w:t>ИПК-7.3 Анализирует юридические факты и возникающие в связи с ними юридические правоотношения</w:t>
            </w:r>
          </w:p>
        </w:tc>
      </w:tr>
      <w:tr w:rsidR="00C4590E" w:rsidRPr="003C0E55" w:rsidTr="008A714C">
        <w:trPr>
          <w:trHeight w:val="34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140FE6" w:rsidRDefault="00C4590E" w:rsidP="00AA0040">
            <w:r>
              <w:t>ПК-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590E" w:rsidRPr="000D7E8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F8">
              <w:rPr>
                <w:rFonts w:ascii="Times New Roman" w:hAnsi="Times New Roman" w:cs="Times New Roman"/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    гражданско-правовым отношен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D60503" w:rsidRDefault="00FB39B6" w:rsidP="001F3D08">
            <w:pPr>
              <w:snapToGrid w:val="0"/>
            </w:pPr>
            <w:r>
              <w:t>ИПК-8.1. Способен осуще</w:t>
            </w:r>
            <w:r w:rsidR="00D60503" w:rsidRPr="00D60503">
              <w:t>ствлять консультации для физических и юридических лиц при возникновении гражданско-правовых и гражданско-процессуальных отношений</w:t>
            </w:r>
          </w:p>
        </w:tc>
      </w:tr>
      <w:tr w:rsidR="00C4590E" w:rsidRPr="003C0E55" w:rsidTr="00C4590E">
        <w:trPr>
          <w:trHeight w:val="68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Default="00C4590E" w:rsidP="00AA0040"/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590E" w:rsidRPr="00D60503" w:rsidRDefault="00D60503" w:rsidP="001F3D08">
            <w:pPr>
              <w:snapToGrid w:val="0"/>
            </w:pPr>
            <w:r w:rsidRPr="00D60503">
              <w:t>ИПК-8.2. Определяет информацию, имеющую правовое значение для  разрешения конкретной юридической ситуации</w:t>
            </w:r>
          </w:p>
        </w:tc>
      </w:tr>
      <w:tr w:rsidR="00C4590E" w:rsidRPr="003C0E55" w:rsidTr="008A714C">
        <w:trPr>
          <w:trHeight w:val="87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Default="00C4590E" w:rsidP="00AA0040"/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590E" w:rsidRPr="009C33F8" w:rsidRDefault="00C4590E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90E" w:rsidRPr="00D60503" w:rsidRDefault="00D60503" w:rsidP="001F3D08">
            <w:pPr>
              <w:snapToGrid w:val="0"/>
            </w:pPr>
            <w:r w:rsidRPr="00D60503">
              <w:t>ИПК-8.3. Разъясняет лицам оптимальные варианты правового решения в конкретной ситуации</w:t>
            </w:r>
          </w:p>
        </w:tc>
      </w:tr>
    </w:tbl>
    <w:p w:rsidR="00493AF3" w:rsidRPr="00464ED8" w:rsidRDefault="00493AF3" w:rsidP="00CF472D">
      <w:pPr>
        <w:spacing w:line="276" w:lineRule="auto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3C1D7B" w:rsidRDefault="005E705A" w:rsidP="003C1D7B">
      <w:pPr>
        <w:shd w:val="clear" w:color="auto" w:fill="FFFFFF"/>
        <w:ind w:left="11" w:right="11" w:firstLine="709"/>
        <w:jc w:val="both"/>
        <w:rPr>
          <w:color w:val="000000"/>
        </w:rPr>
      </w:pPr>
      <w:r w:rsidRPr="00464ED8">
        <w:rPr>
          <w:bCs/>
          <w:u w:val="single"/>
        </w:rPr>
        <w:t xml:space="preserve">Цель </w:t>
      </w:r>
      <w:r w:rsidR="00637765" w:rsidRPr="00637765">
        <w:rPr>
          <w:bCs/>
          <w:u w:val="single"/>
        </w:rPr>
        <w:t>дисциплины</w:t>
      </w:r>
      <w:r w:rsidRPr="00464ED8">
        <w:t xml:space="preserve">: </w:t>
      </w:r>
      <w:r w:rsidR="003C1D7B" w:rsidRPr="00DB2064">
        <w:rPr>
          <w:color w:val="000000"/>
        </w:rPr>
        <w:t xml:space="preserve">повышение теоретического уровня студентов в сфере изучения гражданско-правовых дисциплин, совершенствование знаний </w:t>
      </w:r>
      <w:r w:rsidR="003C1D7B" w:rsidRPr="00DB2064">
        <w:rPr>
          <w:color w:val="000000"/>
          <w:spacing w:val="-1"/>
        </w:rPr>
        <w:t xml:space="preserve">в области гражданского и предпринимательского права, и в частности, в области </w:t>
      </w:r>
      <w:r w:rsidR="003C1D7B" w:rsidRPr="00DB2064">
        <w:rPr>
          <w:color w:val="000000"/>
        </w:rPr>
        <w:t>регулирования взаимоотношений участников (учредителей) хозяйствующих субъектов, создания, реорганизации и ликвидации акционерных обществ и т.п.</w:t>
      </w:r>
    </w:p>
    <w:p w:rsidR="005E705A" w:rsidRPr="00464ED8" w:rsidRDefault="005E705A" w:rsidP="005E705A">
      <w:pPr>
        <w:ind w:firstLine="709"/>
        <w:jc w:val="both"/>
      </w:pPr>
      <w:r w:rsidRPr="00464ED8">
        <w:rPr>
          <w:bCs/>
          <w:u w:val="single"/>
        </w:rPr>
        <w:lastRenderedPageBreak/>
        <w:t xml:space="preserve">Задачи </w:t>
      </w:r>
      <w:r w:rsidR="00637765" w:rsidRPr="00637765">
        <w:rPr>
          <w:bCs/>
          <w:u w:val="single"/>
        </w:rPr>
        <w:t>дисциплины</w:t>
      </w:r>
      <w:r w:rsidRPr="00464ED8">
        <w:t>:</w:t>
      </w:r>
    </w:p>
    <w:p w:rsidR="003C1D7B" w:rsidRPr="003C1D7B" w:rsidRDefault="003C1D7B" w:rsidP="003C1D7B">
      <w:pPr>
        <w:numPr>
          <w:ilvl w:val="0"/>
          <w:numId w:val="31"/>
        </w:numPr>
        <w:jc w:val="both"/>
      </w:pPr>
      <w:r w:rsidRPr="003C1D7B">
        <w:t xml:space="preserve">Углубление и систематизирование знаний о корпоративном праве  </w:t>
      </w:r>
    </w:p>
    <w:p w:rsidR="003C1D7B" w:rsidRPr="003C1D7B" w:rsidRDefault="003C1D7B" w:rsidP="003C1D7B">
      <w:pPr>
        <w:numPr>
          <w:ilvl w:val="0"/>
          <w:numId w:val="31"/>
        </w:numPr>
        <w:jc w:val="both"/>
      </w:pPr>
      <w:r w:rsidRPr="003C1D7B">
        <w:t>Знания базовых основ российского законодательства, регулирующих корпоративные отношения;</w:t>
      </w:r>
    </w:p>
    <w:p w:rsidR="003C1D7B" w:rsidRPr="003C1D7B" w:rsidRDefault="003C1D7B" w:rsidP="003C1D7B">
      <w:pPr>
        <w:ind w:firstLine="709"/>
        <w:jc w:val="both"/>
      </w:pPr>
      <w:r w:rsidRPr="003C1D7B">
        <w:t>3.Развитие навыков применения теоретических положений корпоративного права.</w:t>
      </w:r>
    </w:p>
    <w:p w:rsidR="003C1D7B" w:rsidRPr="003C1D7B" w:rsidRDefault="003C1D7B" w:rsidP="003C1D7B">
      <w:pPr>
        <w:ind w:firstLine="709"/>
        <w:jc w:val="both"/>
      </w:pPr>
      <w:r w:rsidRPr="003C1D7B">
        <w:t>Рассматриваемому курсу предшествуют общетеоретические курсы, такие как «Теория государства и права», «Римское право», «Гражданское право», а также последующие дисциплины: «Предпринимательское право», «Наследственное право» и др.</w:t>
      </w:r>
    </w:p>
    <w:p w:rsidR="005E705A" w:rsidRDefault="005E705A" w:rsidP="001304E8">
      <w:pPr>
        <w:ind w:firstLine="709"/>
        <w:jc w:val="both"/>
      </w:pPr>
    </w:p>
    <w:p w:rsidR="003C1D7B" w:rsidRPr="00464ED8" w:rsidRDefault="003C1D7B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3C1D7B" w:rsidRPr="003C1D7B" w:rsidRDefault="003C1D7B" w:rsidP="003C1D7B">
      <w:pPr>
        <w:ind w:firstLine="709"/>
        <w:jc w:val="both"/>
      </w:pPr>
      <w:r w:rsidRPr="003C1D7B">
        <w:t>Общая трудоемкость освоения дисциплины составляет 2 зачетных единицы, 72 академических часа.</w:t>
      </w:r>
    </w:p>
    <w:p w:rsidR="003C1D7B" w:rsidRPr="003C1D7B" w:rsidRDefault="003C1D7B" w:rsidP="003C1D7B">
      <w:pPr>
        <w:ind w:firstLine="709"/>
        <w:jc w:val="both"/>
        <w:rPr>
          <w:i/>
          <w:iCs/>
        </w:rPr>
      </w:pPr>
      <w:r w:rsidRPr="003C1D7B">
        <w:rPr>
          <w:i/>
          <w:iCs/>
        </w:rPr>
        <w:t>(1 зачетная единица соответствует 36 академическим часам)</w:t>
      </w:r>
    </w:p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7A349B" w:rsidRDefault="00D267E9" w:rsidP="007A349B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3C1D7B" w:rsidP="007A349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7A349B" w:rsidRPr="003C1D7B" w:rsidRDefault="003C1D7B" w:rsidP="007A349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60" w:type="dxa"/>
          </w:tcPr>
          <w:p w:rsidR="007A349B" w:rsidRPr="003C1D7B" w:rsidRDefault="003C1D7B" w:rsidP="00E35E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3C1D7B" w:rsidP="007A349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D9D9D9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5E705A" w:rsidRPr="00464ED8" w:rsidRDefault="003C1D7B" w:rsidP="007A3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3C1D7B" w:rsidP="007A349B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D267E9" w:rsidRPr="00464ED8" w:rsidTr="00EB624E">
        <w:trPr>
          <w:trHeight w:val="219"/>
        </w:trPr>
        <w:tc>
          <w:tcPr>
            <w:tcW w:w="6349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9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1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4</w:t>
            </w:r>
          </w:p>
        </w:tc>
      </w:tr>
      <w:tr w:rsidR="005E705A" w:rsidRPr="00464ED8" w:rsidTr="00EB624E">
        <w:tc>
          <w:tcPr>
            <w:tcW w:w="6349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21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9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56</w:t>
            </w:r>
          </w:p>
        </w:tc>
        <w:tc>
          <w:tcPr>
            <w:tcW w:w="1561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9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60" w:type="dxa"/>
          </w:tcPr>
          <w:p w:rsidR="007A349B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1561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1304E8" w:rsidRDefault="001304E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8</w:t>
            </w:r>
          </w:p>
        </w:tc>
      </w:tr>
      <w:tr w:rsidR="005E705A" w:rsidRPr="00464ED8" w:rsidTr="00EB624E">
        <w:tc>
          <w:tcPr>
            <w:tcW w:w="6349" w:type="dxa"/>
            <w:shd w:val="clear" w:color="auto" w:fill="D9D9D9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5E705A" w:rsidRPr="00464ED8" w:rsidRDefault="005E705A" w:rsidP="007A349B">
            <w:pPr>
              <w:jc w:val="center"/>
              <w:rPr>
                <w:b/>
                <w:bCs/>
              </w:rPr>
            </w:pPr>
            <w:r w:rsidRPr="00464ED8">
              <w:rPr>
                <w:b/>
                <w:bCs/>
              </w:rPr>
              <w:t>36</w:t>
            </w:r>
          </w:p>
        </w:tc>
      </w:tr>
      <w:tr w:rsidR="005E705A" w:rsidRPr="00464ED8" w:rsidTr="00EB624E">
        <w:tc>
          <w:tcPr>
            <w:tcW w:w="6349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21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2,35</w:t>
            </w:r>
          </w:p>
        </w:tc>
      </w:tr>
      <w:tr w:rsidR="005E705A" w:rsidRPr="00464ED8" w:rsidTr="00EB624E">
        <w:tc>
          <w:tcPr>
            <w:tcW w:w="6349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464ED8">
              <w:rPr>
                <w:b/>
              </w:rPr>
              <w:t>33,65</w:t>
            </w:r>
          </w:p>
        </w:tc>
      </w:tr>
      <w:tr w:rsidR="005E705A" w:rsidRPr="00464ED8" w:rsidTr="00EB624E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464ED8" w:rsidRDefault="001304E8" w:rsidP="007A349B">
            <w:pPr>
              <w:jc w:val="center"/>
              <w:rPr>
                <w:b/>
              </w:rPr>
            </w:pPr>
            <w:r w:rsidRPr="001304E8">
              <w:rPr>
                <w:b/>
              </w:rPr>
              <w:t>288/8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3C1D7B" w:rsidP="007A34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59" w:type="dxa"/>
          </w:tcPr>
          <w:p w:rsidR="007A349B" w:rsidRPr="001F3D08" w:rsidRDefault="007A349B" w:rsidP="007A34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 </w:t>
            </w:r>
          </w:p>
        </w:tc>
        <w:tc>
          <w:tcPr>
            <w:tcW w:w="1559" w:type="dxa"/>
          </w:tcPr>
          <w:p w:rsidR="007A349B" w:rsidRPr="003C1D7B" w:rsidRDefault="003C1D7B" w:rsidP="007A34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3C1D7B" w:rsidP="007A349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25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75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lastRenderedPageBreak/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3C1D7B" w:rsidP="007A349B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:rsidR="005E705A" w:rsidRPr="00464ED8" w:rsidRDefault="005E705A" w:rsidP="005E705A">
      <w:pPr>
        <w:ind w:firstLine="709"/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5E705A" w:rsidRDefault="005E705A" w:rsidP="005E705A">
      <w:pPr>
        <w:ind w:firstLine="709"/>
        <w:jc w:val="both"/>
      </w:pPr>
      <w:r w:rsidRPr="00464ED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3C1D7B" w:rsidRDefault="003C1D7B" w:rsidP="007A349B">
      <w:pPr>
        <w:ind w:firstLine="709"/>
        <w:jc w:val="both"/>
        <w:rPr>
          <w:b/>
          <w:bCs/>
        </w:rPr>
      </w:pPr>
    </w:p>
    <w:p w:rsidR="003C1D7B" w:rsidRDefault="003C1D7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C1D7B" w:rsidRPr="00DE4A9B" w:rsidRDefault="003C1D7B" w:rsidP="00927B9D">
            <w:pPr>
              <w:rPr>
                <w:color w:val="000000"/>
              </w:rPr>
            </w:pPr>
            <w:r w:rsidRPr="00DE4A9B">
              <w:rPr>
                <w:b/>
                <w:bCs/>
                <w:color w:val="000000"/>
              </w:rPr>
              <w:t>Тема 1.</w:t>
            </w:r>
            <w:r w:rsidRPr="00DE4A9B">
              <w:t>Общие положения корпоративного права.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C1D7B" w:rsidRPr="00DE4A9B" w:rsidRDefault="003C1D7B" w:rsidP="00927B9D">
            <w:pPr>
              <w:widowControl w:val="0"/>
              <w:jc w:val="both"/>
            </w:pPr>
            <w:r w:rsidRPr="00DE4A9B">
              <w:rPr>
                <w:b/>
                <w:bCs/>
                <w:color w:val="000000"/>
              </w:rPr>
              <w:t>Тема 2.</w:t>
            </w:r>
            <w:r w:rsidRPr="00DE4A9B">
              <w:t>Виды корпораций. Правовое положение предпринимательских и непредпринимательских корпораций. Корпоративные объединения без образования юридического лица.</w:t>
            </w:r>
          </w:p>
          <w:p w:rsidR="003C1D7B" w:rsidRPr="00DE4A9B" w:rsidRDefault="003C1D7B" w:rsidP="00927B9D">
            <w:pPr>
              <w:rPr>
                <w:color w:val="000000"/>
              </w:rPr>
            </w:pP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C1D7B" w:rsidRPr="00DE4A9B" w:rsidRDefault="003C1D7B" w:rsidP="00927B9D">
            <w:pPr>
              <w:jc w:val="both"/>
              <w:rPr>
                <w:color w:val="000000"/>
              </w:rPr>
            </w:pPr>
            <w:r w:rsidRPr="00DE4A9B">
              <w:rPr>
                <w:b/>
                <w:bCs/>
                <w:color w:val="000000"/>
              </w:rPr>
              <w:t>Тема 3</w:t>
            </w:r>
            <w:r w:rsidRPr="00DE4A9B">
              <w:rPr>
                <w:color w:val="000000"/>
              </w:rPr>
              <w:t xml:space="preserve">. </w:t>
            </w:r>
            <w:r w:rsidRPr="00DE4A9B">
              <w:t>Правовое положение акционерных обществ.</w:t>
            </w:r>
          </w:p>
          <w:p w:rsidR="003C1D7B" w:rsidRPr="00DE4A9B" w:rsidRDefault="003C1D7B" w:rsidP="00927B9D">
            <w:pPr>
              <w:rPr>
                <w:color w:val="000000"/>
              </w:rPr>
            </w:pP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C1D7B" w:rsidRPr="00DE4A9B" w:rsidRDefault="003C1D7B" w:rsidP="00927B9D">
            <w:pPr>
              <w:rPr>
                <w:color w:val="000000"/>
              </w:rPr>
            </w:pPr>
            <w:r w:rsidRPr="00DE4A9B">
              <w:rPr>
                <w:b/>
                <w:bCs/>
              </w:rPr>
              <w:t xml:space="preserve">Тема 4. </w:t>
            </w:r>
            <w:r w:rsidRPr="00DE4A9B">
              <w:t>Правовое положение обществ с ограниченной (дополнительной) ответственностью.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C1D7B" w:rsidRPr="00DE4A9B" w:rsidRDefault="003C1D7B" w:rsidP="00927B9D">
            <w:pPr>
              <w:rPr>
                <w:color w:val="000000"/>
              </w:rPr>
            </w:pPr>
            <w:r w:rsidRPr="00DE4A9B">
              <w:rPr>
                <w:b/>
                <w:bCs/>
              </w:rPr>
              <w:t>Тема 5.</w:t>
            </w:r>
            <w:r w:rsidRPr="00DE4A9B">
              <w:t xml:space="preserve"> Корпоративные права и обязанности участников корпорации.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C1D7B" w:rsidRPr="00DE4A9B" w:rsidRDefault="003C1D7B" w:rsidP="00927B9D">
            <w:pPr>
              <w:rPr>
                <w:color w:val="000000"/>
              </w:rPr>
            </w:pPr>
            <w:r w:rsidRPr="00DE4A9B">
              <w:rPr>
                <w:b/>
                <w:bCs/>
              </w:rPr>
              <w:t xml:space="preserve">Тема 6. </w:t>
            </w:r>
            <w:r w:rsidRPr="00DE4A9B">
              <w:t>Корпорации на рынке ценных бумаг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C1D7B" w:rsidRPr="00DE4A9B" w:rsidRDefault="003C1D7B" w:rsidP="00927B9D">
            <w:pPr>
              <w:rPr>
                <w:color w:val="000000"/>
              </w:rPr>
            </w:pPr>
            <w:r w:rsidRPr="00DE4A9B">
              <w:rPr>
                <w:b/>
                <w:bCs/>
              </w:rPr>
              <w:t>Тема 7.</w:t>
            </w:r>
            <w:r w:rsidRPr="00DE4A9B">
              <w:t xml:space="preserve"> Правовое обеспечение корпоративного управления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3C1D7B" w:rsidRPr="00DE4A9B" w:rsidRDefault="003C1D7B" w:rsidP="00927B9D">
            <w:pPr>
              <w:rPr>
                <w:b/>
                <w:bCs/>
              </w:rPr>
            </w:pPr>
            <w:r w:rsidRPr="00DE4A9B">
              <w:rPr>
                <w:b/>
                <w:bCs/>
              </w:rPr>
              <w:t xml:space="preserve">Тема 8. </w:t>
            </w:r>
            <w:r w:rsidRPr="00DE4A9B">
              <w:t>Особенности правового положения корпораций в отдельных сферах предпринимательской деятельности.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3C1D7B" w:rsidRPr="00DE4A9B" w:rsidRDefault="003C1D7B" w:rsidP="00927B9D">
            <w:pPr>
              <w:rPr>
                <w:b/>
                <w:bCs/>
              </w:rPr>
            </w:pPr>
            <w:r w:rsidRPr="00DE4A9B">
              <w:rPr>
                <w:b/>
                <w:bCs/>
              </w:rPr>
              <w:t xml:space="preserve">Тема 9. </w:t>
            </w:r>
            <w:r w:rsidRPr="00DE4A9B">
              <w:t>Участие государства в корпоративных правоотношениях.</w:t>
            </w:r>
          </w:p>
        </w:tc>
      </w:tr>
    </w:tbl>
    <w:p w:rsidR="005E705A" w:rsidRPr="00464ED8" w:rsidRDefault="005E705A" w:rsidP="007A349B">
      <w:pPr>
        <w:shd w:val="clear" w:color="auto" w:fill="FFFFFF"/>
        <w:jc w:val="both"/>
      </w:pPr>
    </w:p>
    <w:p w:rsidR="001F3D08" w:rsidRPr="006F4104" w:rsidRDefault="00416DC2" w:rsidP="001F3D08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1F3D08" w:rsidRPr="001F3D08" w:rsidRDefault="001F3D08" w:rsidP="001F3D08">
      <w:pPr>
        <w:rPr>
          <w:bCs/>
          <w:color w:val="000000"/>
        </w:rPr>
      </w:pPr>
      <w:r w:rsidRPr="001F3D08">
        <w:rPr>
          <w:bCs/>
          <w:color w:val="000000"/>
        </w:rPr>
        <w:t>Курсовая работа по дисциплине не предусмотрена учебным планом.</w:t>
      </w:r>
    </w:p>
    <w:p w:rsidR="001F3D08" w:rsidRPr="001F3D08" w:rsidRDefault="001F3D08" w:rsidP="001F3D08">
      <w:pPr>
        <w:widowControl w:val="0"/>
        <w:suppressAutoHyphens/>
        <w:ind w:firstLine="720"/>
        <w:jc w:val="both"/>
        <w:rPr>
          <w:kern w:val="1"/>
          <w:lang w:eastAsia="ar-SA"/>
        </w:rPr>
      </w:pPr>
    </w:p>
    <w:p w:rsidR="001F3D08" w:rsidRPr="001F3D08" w:rsidRDefault="001F3D08" w:rsidP="001F3D08">
      <w:pPr>
        <w:rPr>
          <w:b/>
        </w:rPr>
      </w:pPr>
    </w:p>
    <w:p w:rsidR="00416DC2" w:rsidRPr="00464ED8" w:rsidRDefault="00416DC2" w:rsidP="005E705A">
      <w:pPr>
        <w:ind w:firstLine="709"/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E705A" w:rsidRPr="00464ED8" w:rsidRDefault="005E705A" w:rsidP="00013053">
      <w:pPr>
        <w:ind w:firstLine="709"/>
        <w:jc w:val="both"/>
        <w:rPr>
          <w:b/>
          <w:bCs/>
        </w:rPr>
      </w:pPr>
      <w:r w:rsidRPr="00464ED8"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464ED8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Default="00D81C6A" w:rsidP="00D81C6A">
            <w:pPr>
              <w:pStyle w:val="a5"/>
              <w:spacing w:after="240"/>
              <w:jc w:val="center"/>
              <w:rPr>
                <w:b/>
              </w:rPr>
            </w:pPr>
          </w:p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D81C6A" w:rsidRPr="00464ED8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464ED8" w:rsidRDefault="00D81C6A" w:rsidP="007A349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C84AA1" w:rsidRDefault="00D81C6A" w:rsidP="007A349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C84AA1" w:rsidRDefault="00D81C6A" w:rsidP="00C84AA1">
            <w:pPr>
              <w:pStyle w:val="a5"/>
              <w:jc w:val="center"/>
              <w:rPr>
                <w:b/>
              </w:rPr>
            </w:pPr>
          </w:p>
        </w:tc>
      </w:tr>
      <w:tr w:rsidR="003C1D7B" w:rsidRPr="00464ED8" w:rsidTr="008E2E89">
        <w:trPr>
          <w:trHeight w:val="45"/>
        </w:trPr>
        <w:tc>
          <w:tcPr>
            <w:tcW w:w="675" w:type="dxa"/>
          </w:tcPr>
          <w:p w:rsidR="003C1D7B" w:rsidRPr="00464ED8" w:rsidRDefault="003C1D7B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3C1D7B" w:rsidRPr="00F839EC" w:rsidRDefault="003C1D7B" w:rsidP="00927B9D">
            <w:r w:rsidRPr="00DC06D8">
              <w:t>Тема 4. Правовое положение обществ с ограниченной ответственностью.</w:t>
            </w:r>
          </w:p>
        </w:tc>
        <w:tc>
          <w:tcPr>
            <w:tcW w:w="2268" w:type="dxa"/>
          </w:tcPr>
          <w:p w:rsidR="003C1D7B" w:rsidRDefault="003C1D7B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3C1D7B" w:rsidRPr="00F839EC" w:rsidRDefault="003C1D7B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3C1D7B" w:rsidRPr="00EC45C0" w:rsidRDefault="003C1D7B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3C1D7B" w:rsidRPr="00464ED8" w:rsidTr="008E2E89">
        <w:trPr>
          <w:trHeight w:val="46"/>
        </w:trPr>
        <w:tc>
          <w:tcPr>
            <w:tcW w:w="675" w:type="dxa"/>
          </w:tcPr>
          <w:p w:rsidR="003C1D7B" w:rsidRPr="00464ED8" w:rsidRDefault="003C1D7B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3C1D7B" w:rsidRPr="00F839EC" w:rsidRDefault="003C1D7B" w:rsidP="00927B9D">
            <w:r w:rsidRPr="00DC06D8">
              <w:t>Тема 9. Участие государства в корпоративных правоотношениях.</w:t>
            </w:r>
          </w:p>
        </w:tc>
        <w:tc>
          <w:tcPr>
            <w:tcW w:w="2268" w:type="dxa"/>
          </w:tcPr>
          <w:p w:rsidR="003C1D7B" w:rsidRDefault="003C1D7B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3C1D7B" w:rsidRPr="00F839EC" w:rsidRDefault="003C1D7B" w:rsidP="008E2E89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3C1D7B" w:rsidRPr="00EC45C0" w:rsidRDefault="003C1D7B" w:rsidP="00E35EB2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D81C6A" w:rsidRDefault="00D81C6A" w:rsidP="00D81C6A">
      <w:pPr>
        <w:jc w:val="both"/>
        <w:rPr>
          <w:b/>
          <w:bCs/>
        </w:rPr>
      </w:pPr>
    </w:p>
    <w:p w:rsidR="005E705A" w:rsidRDefault="005E705A" w:rsidP="005E705A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3C1D7B" w:rsidRPr="00464ED8" w:rsidTr="00927B9D">
        <w:trPr>
          <w:trHeight w:val="19"/>
        </w:trPr>
        <w:tc>
          <w:tcPr>
            <w:tcW w:w="675" w:type="dxa"/>
            <w:vMerge w:val="restart"/>
            <w:vAlign w:val="center"/>
          </w:tcPr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3C1D7B" w:rsidRPr="00464ED8" w:rsidRDefault="003C1D7B" w:rsidP="00927B9D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3C1D7B" w:rsidRDefault="003C1D7B" w:rsidP="00927B9D">
            <w:pPr>
              <w:pStyle w:val="a5"/>
              <w:spacing w:after="240"/>
              <w:jc w:val="center"/>
              <w:rPr>
                <w:b/>
              </w:rPr>
            </w:pPr>
          </w:p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3C1D7B" w:rsidRPr="00464ED8" w:rsidTr="00927B9D">
        <w:trPr>
          <w:trHeight w:val="5"/>
        </w:trPr>
        <w:tc>
          <w:tcPr>
            <w:tcW w:w="675" w:type="dxa"/>
            <w:vMerge/>
            <w:vAlign w:val="center"/>
          </w:tcPr>
          <w:p w:rsidR="003C1D7B" w:rsidRPr="00464ED8" w:rsidRDefault="003C1D7B" w:rsidP="00927B9D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3C1D7B" w:rsidRPr="00464ED8" w:rsidRDefault="003C1D7B" w:rsidP="00927B9D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</w:p>
        </w:tc>
      </w:tr>
      <w:tr w:rsidR="003C1D7B" w:rsidRPr="00464ED8" w:rsidTr="00927B9D">
        <w:trPr>
          <w:trHeight w:val="45"/>
        </w:trPr>
        <w:tc>
          <w:tcPr>
            <w:tcW w:w="675" w:type="dxa"/>
          </w:tcPr>
          <w:p w:rsidR="003C1D7B" w:rsidRPr="00464ED8" w:rsidRDefault="003C1D7B" w:rsidP="003C1D7B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3119" w:type="dxa"/>
          </w:tcPr>
          <w:p w:rsidR="003C1D7B" w:rsidRPr="00F839EC" w:rsidRDefault="003C1D7B" w:rsidP="00927B9D">
            <w:r w:rsidRPr="00DC06D8">
              <w:t>Тема 4. Правовое положение обществ с ограниченной ответственностью.</w:t>
            </w:r>
          </w:p>
        </w:tc>
        <w:tc>
          <w:tcPr>
            <w:tcW w:w="2268" w:type="dxa"/>
          </w:tcPr>
          <w:p w:rsidR="003C1D7B" w:rsidRDefault="003C1D7B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3C1D7B" w:rsidRPr="00F839EC" w:rsidRDefault="003C1D7B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3C1D7B" w:rsidRPr="00EC45C0" w:rsidRDefault="003C1D7B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3C1D7B" w:rsidRPr="00464ED8" w:rsidTr="00927B9D">
        <w:trPr>
          <w:trHeight w:val="46"/>
        </w:trPr>
        <w:tc>
          <w:tcPr>
            <w:tcW w:w="675" w:type="dxa"/>
          </w:tcPr>
          <w:p w:rsidR="003C1D7B" w:rsidRPr="00464ED8" w:rsidRDefault="003C1D7B" w:rsidP="003C1D7B">
            <w:pPr>
              <w:pStyle w:val="a5"/>
              <w:numPr>
                <w:ilvl w:val="0"/>
                <w:numId w:val="32"/>
              </w:numPr>
              <w:jc w:val="center"/>
            </w:pPr>
          </w:p>
        </w:tc>
        <w:tc>
          <w:tcPr>
            <w:tcW w:w="3119" w:type="dxa"/>
          </w:tcPr>
          <w:p w:rsidR="003C1D7B" w:rsidRPr="00F839EC" w:rsidRDefault="003C1D7B" w:rsidP="00927B9D">
            <w:r w:rsidRPr="00DC06D8">
              <w:t>Тема 9. Участие государства в корпоративных правоотношениях.</w:t>
            </w:r>
          </w:p>
        </w:tc>
        <w:tc>
          <w:tcPr>
            <w:tcW w:w="2268" w:type="dxa"/>
          </w:tcPr>
          <w:p w:rsidR="003C1D7B" w:rsidRDefault="003C1D7B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3C1D7B" w:rsidRPr="00F839EC" w:rsidRDefault="003C1D7B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3C1D7B" w:rsidRPr="00EC45C0" w:rsidRDefault="003C1D7B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Default="00EC45C0" w:rsidP="005E705A">
      <w:pPr>
        <w:ind w:firstLine="709"/>
        <w:jc w:val="both"/>
        <w:rPr>
          <w:b/>
          <w:bCs/>
        </w:rPr>
      </w:pPr>
    </w:p>
    <w:p w:rsidR="003C1D7B" w:rsidRPr="003C1D7B" w:rsidRDefault="003C1D7B" w:rsidP="005E705A">
      <w:pPr>
        <w:ind w:firstLine="709"/>
        <w:jc w:val="both"/>
        <w:rPr>
          <w:b/>
          <w:bCs/>
        </w:rPr>
      </w:pPr>
    </w:p>
    <w:p w:rsidR="005E705A" w:rsidRDefault="005E705A" w:rsidP="00EB624E">
      <w:pPr>
        <w:ind w:firstLine="709"/>
        <w:jc w:val="both"/>
        <w:rPr>
          <w:b/>
          <w:bCs/>
          <w:lang w:val="en-US"/>
        </w:rPr>
      </w:pPr>
      <w:r w:rsidRPr="00464ED8">
        <w:rPr>
          <w:b/>
          <w:bCs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3C1D7B" w:rsidRPr="00464ED8" w:rsidTr="00927B9D">
        <w:trPr>
          <w:trHeight w:val="19"/>
        </w:trPr>
        <w:tc>
          <w:tcPr>
            <w:tcW w:w="675" w:type="dxa"/>
            <w:vMerge w:val="restart"/>
            <w:vAlign w:val="center"/>
          </w:tcPr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3C1D7B" w:rsidRPr="00464ED8" w:rsidRDefault="003C1D7B" w:rsidP="00927B9D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3C1D7B" w:rsidRDefault="003C1D7B" w:rsidP="00927B9D">
            <w:pPr>
              <w:pStyle w:val="a5"/>
              <w:spacing w:after="240"/>
              <w:jc w:val="center"/>
              <w:rPr>
                <w:b/>
              </w:rPr>
            </w:pPr>
          </w:p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3C1D7B" w:rsidRPr="00464ED8" w:rsidTr="00927B9D">
        <w:trPr>
          <w:trHeight w:val="5"/>
        </w:trPr>
        <w:tc>
          <w:tcPr>
            <w:tcW w:w="675" w:type="dxa"/>
            <w:vMerge/>
            <w:vAlign w:val="center"/>
          </w:tcPr>
          <w:p w:rsidR="003C1D7B" w:rsidRPr="00464ED8" w:rsidRDefault="003C1D7B" w:rsidP="00927B9D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3C1D7B" w:rsidRPr="00464ED8" w:rsidRDefault="003C1D7B" w:rsidP="00927B9D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3C1D7B" w:rsidRPr="00C84AA1" w:rsidRDefault="003C1D7B" w:rsidP="00927B9D">
            <w:pPr>
              <w:pStyle w:val="a5"/>
              <w:jc w:val="center"/>
              <w:rPr>
                <w:b/>
              </w:rPr>
            </w:pPr>
          </w:p>
        </w:tc>
      </w:tr>
      <w:tr w:rsidR="003C1D7B" w:rsidRPr="00464ED8" w:rsidTr="00927B9D">
        <w:trPr>
          <w:trHeight w:val="45"/>
        </w:trPr>
        <w:tc>
          <w:tcPr>
            <w:tcW w:w="675" w:type="dxa"/>
          </w:tcPr>
          <w:p w:rsidR="003C1D7B" w:rsidRPr="00464ED8" w:rsidRDefault="003C1D7B" w:rsidP="003C1D7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3119" w:type="dxa"/>
          </w:tcPr>
          <w:p w:rsidR="003C1D7B" w:rsidRPr="00F839EC" w:rsidRDefault="003C1D7B" w:rsidP="00927B9D">
            <w:r w:rsidRPr="00DC06D8">
              <w:t>Тема 4. Правовое положение обществ с ограниченной ответственностью.</w:t>
            </w:r>
          </w:p>
        </w:tc>
        <w:tc>
          <w:tcPr>
            <w:tcW w:w="2268" w:type="dxa"/>
          </w:tcPr>
          <w:p w:rsidR="003C1D7B" w:rsidRDefault="003C1D7B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3C1D7B" w:rsidRPr="00F839EC" w:rsidRDefault="003C1D7B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3C1D7B" w:rsidRPr="00EC45C0" w:rsidRDefault="003C1D7B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  <w:tr w:rsidR="003C1D7B" w:rsidRPr="00464ED8" w:rsidTr="00927B9D">
        <w:trPr>
          <w:trHeight w:val="46"/>
        </w:trPr>
        <w:tc>
          <w:tcPr>
            <w:tcW w:w="675" w:type="dxa"/>
          </w:tcPr>
          <w:p w:rsidR="003C1D7B" w:rsidRPr="00464ED8" w:rsidRDefault="003C1D7B" w:rsidP="003C1D7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3119" w:type="dxa"/>
          </w:tcPr>
          <w:p w:rsidR="003C1D7B" w:rsidRPr="00F839EC" w:rsidRDefault="003C1D7B" w:rsidP="00927B9D">
            <w:r w:rsidRPr="00DC06D8">
              <w:t>Тема 9. Участие государства в корпоративных правоотношениях.</w:t>
            </w:r>
          </w:p>
        </w:tc>
        <w:tc>
          <w:tcPr>
            <w:tcW w:w="2268" w:type="dxa"/>
          </w:tcPr>
          <w:p w:rsidR="003C1D7B" w:rsidRDefault="003C1D7B" w:rsidP="00927B9D">
            <w:r w:rsidRPr="00495703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3C1D7B" w:rsidRPr="00F839EC" w:rsidRDefault="003C1D7B" w:rsidP="00927B9D">
            <w:pPr>
              <w:jc w:val="both"/>
              <w:rPr>
                <w:color w:val="000000"/>
              </w:rPr>
            </w:pPr>
            <w:r w:rsidRPr="00F839EC">
              <w:rPr>
                <w:color w:val="000000"/>
              </w:rPr>
              <w:t xml:space="preserve">дискуссия, решение ситуационных задач, </w:t>
            </w:r>
          </w:p>
        </w:tc>
        <w:tc>
          <w:tcPr>
            <w:tcW w:w="1901" w:type="dxa"/>
          </w:tcPr>
          <w:p w:rsidR="003C1D7B" w:rsidRPr="00EC45C0" w:rsidRDefault="003C1D7B" w:rsidP="00927B9D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lang w:val="en-US"/>
              </w:rPr>
            </w:pPr>
          </w:p>
        </w:tc>
      </w:tr>
    </w:tbl>
    <w:p w:rsidR="00EC45C0" w:rsidRPr="00EC45C0" w:rsidRDefault="00EC45C0" w:rsidP="00EB624E">
      <w:pPr>
        <w:ind w:firstLine="709"/>
        <w:jc w:val="both"/>
        <w:rPr>
          <w:b/>
          <w:bCs/>
          <w:lang w:val="en-US"/>
        </w:rPr>
      </w:pPr>
    </w:p>
    <w:p w:rsidR="00697290" w:rsidRDefault="00697290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  <w:b/>
          <w:u w:val="single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3C1D7B" w:rsidRPr="00464ED8" w:rsidRDefault="003C1D7B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97290" w:rsidRDefault="00697290" w:rsidP="00697290">
      <w:pPr>
        <w:jc w:val="both"/>
        <w:rPr>
          <w:b/>
        </w:rPr>
      </w:pPr>
    </w:p>
    <w:p w:rsidR="005E705A" w:rsidRDefault="005E705A" w:rsidP="00697290">
      <w:pPr>
        <w:jc w:val="both"/>
        <w:rPr>
          <w:b/>
          <w:lang w:eastAsia="en-US"/>
        </w:rPr>
      </w:pPr>
      <w:r w:rsidRPr="00464ED8">
        <w:rPr>
          <w:b/>
        </w:rPr>
        <w:t xml:space="preserve">5.2 </w:t>
      </w:r>
      <w:r w:rsidRPr="00464ED8">
        <w:rPr>
          <w:b/>
          <w:lang w:eastAsia="en-US"/>
        </w:rPr>
        <w:t>Темы для рефератов</w:t>
      </w:r>
    </w:p>
    <w:tbl>
      <w:tblPr>
        <w:tblW w:w="9606" w:type="dxa"/>
        <w:tblInd w:w="2" w:type="dxa"/>
        <w:tblLook w:val="01E0" w:firstRow="1" w:lastRow="1" w:firstColumn="1" w:lastColumn="1" w:noHBand="0" w:noVBand="0"/>
      </w:tblPr>
      <w:tblGrid>
        <w:gridCol w:w="9606"/>
      </w:tblGrid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  <w:color w:val="000000"/>
              </w:rPr>
              <w:t>Тема 1.</w:t>
            </w:r>
            <w:r w:rsidRPr="003C1D7B">
              <w:t>Общие положения корпоративного права.</w:t>
            </w:r>
          </w:p>
        </w:tc>
      </w:tr>
      <w:tr w:rsidR="003C1D7B" w:rsidRPr="003C1D7B" w:rsidTr="00927B9D">
        <w:trPr>
          <w:trHeight w:val="431"/>
        </w:trPr>
        <w:tc>
          <w:tcPr>
            <w:tcW w:w="9606" w:type="dxa"/>
          </w:tcPr>
          <w:p w:rsidR="003C1D7B" w:rsidRPr="003C1D7B" w:rsidRDefault="003C1D7B" w:rsidP="003C1D7B">
            <w:pPr>
              <w:widowControl w:val="0"/>
            </w:pPr>
            <w:r w:rsidRPr="003C1D7B">
              <w:rPr>
                <w:bCs/>
                <w:color w:val="000000"/>
              </w:rPr>
              <w:lastRenderedPageBreak/>
              <w:t>Тема 2.</w:t>
            </w:r>
            <w:r w:rsidRPr="003C1D7B">
              <w:t>Виды корпораций. Правовое положение предпринимательских и непредпринимательских корпораций. Корпоративные объединения без образования юридического лица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  <w:color w:val="000000"/>
              </w:rPr>
              <w:t>Тема 3</w:t>
            </w:r>
            <w:r w:rsidRPr="003C1D7B">
              <w:rPr>
                <w:color w:val="000000"/>
              </w:rPr>
              <w:t xml:space="preserve">. </w:t>
            </w:r>
            <w:r w:rsidRPr="003C1D7B">
              <w:t>Правовое положение акционерных обществ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 xml:space="preserve">Тема 4. </w:t>
            </w:r>
            <w:r w:rsidRPr="003C1D7B">
              <w:t>Правовое положение обществ с ограниченной ответственностью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>Тема 5.</w:t>
            </w:r>
            <w:r w:rsidRPr="003C1D7B">
              <w:t xml:space="preserve"> Корпоративные права и обязанности участников корпорации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 xml:space="preserve">Тема 6. </w:t>
            </w:r>
            <w:r w:rsidRPr="003C1D7B">
              <w:t>Корпорации на рынке ценных бумаг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>Тема 7.</w:t>
            </w:r>
            <w:r w:rsidRPr="003C1D7B">
              <w:t xml:space="preserve"> Правовое обеспечение корпоративного управления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bCs/>
              </w:rPr>
            </w:pPr>
            <w:r w:rsidRPr="003C1D7B">
              <w:rPr>
                <w:bCs/>
              </w:rPr>
              <w:t xml:space="preserve">Тема 8. </w:t>
            </w:r>
            <w:r w:rsidRPr="003C1D7B">
              <w:t>Особенности правового положения корпораций в отдельных сферах предпринимательской деятельности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b/>
                <w:bCs/>
              </w:rPr>
            </w:pPr>
            <w:r w:rsidRPr="003C1D7B">
              <w:rPr>
                <w:bCs/>
              </w:rPr>
              <w:t>Тема 9</w:t>
            </w:r>
            <w:r w:rsidRPr="003C1D7B">
              <w:rPr>
                <w:b/>
                <w:bCs/>
              </w:rPr>
              <w:t xml:space="preserve">. </w:t>
            </w:r>
            <w:r w:rsidRPr="003C1D7B">
              <w:t>Участие государства в корпоративных правоотношениях.</w:t>
            </w:r>
          </w:p>
        </w:tc>
      </w:tr>
    </w:tbl>
    <w:p w:rsidR="003C1D7B" w:rsidRDefault="003C1D7B" w:rsidP="00697290">
      <w:pPr>
        <w:jc w:val="both"/>
        <w:rPr>
          <w:b/>
          <w:lang w:eastAsia="en-US"/>
        </w:rPr>
      </w:pPr>
    </w:p>
    <w:p w:rsidR="003C1D7B" w:rsidRDefault="003C1D7B" w:rsidP="00697290">
      <w:pPr>
        <w:jc w:val="both"/>
        <w:rPr>
          <w:b/>
          <w:lang w:eastAsia="en-US"/>
        </w:rPr>
      </w:pPr>
    </w:p>
    <w:p w:rsidR="003C1D7B" w:rsidRPr="00464ED8" w:rsidRDefault="003C1D7B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W w:w="889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70"/>
        <w:gridCol w:w="5951"/>
      </w:tblGrid>
      <w:tr w:rsidR="00B76AD8" w:rsidRPr="00B76AD8" w:rsidTr="00927B9D">
        <w:trPr>
          <w:trHeight w:val="219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B76AD8" w:rsidRPr="00B76AD8" w:rsidRDefault="00B76AD8" w:rsidP="00B76AD8">
            <w:pPr>
              <w:jc w:val="center"/>
              <w:rPr>
                <w:b/>
              </w:rPr>
            </w:pPr>
            <w:r w:rsidRPr="00B76AD8">
              <w:rPr>
                <w:b/>
              </w:rPr>
              <w:t>№</w:t>
            </w:r>
          </w:p>
          <w:p w:rsidR="00B76AD8" w:rsidRPr="00B76AD8" w:rsidRDefault="00B76AD8" w:rsidP="00B76AD8">
            <w:pPr>
              <w:jc w:val="center"/>
              <w:rPr>
                <w:b/>
              </w:rPr>
            </w:pPr>
            <w:r w:rsidRPr="00B76AD8">
              <w:rPr>
                <w:b/>
              </w:rPr>
              <w:t>п.п.</w:t>
            </w:r>
          </w:p>
        </w:tc>
        <w:tc>
          <w:tcPr>
            <w:tcW w:w="2270" w:type="dxa"/>
            <w:vMerge w:val="restart"/>
            <w:tcBorders>
              <w:top w:val="single" w:sz="12" w:space="0" w:color="auto"/>
            </w:tcBorders>
            <w:vAlign w:val="center"/>
          </w:tcPr>
          <w:p w:rsidR="00B76AD8" w:rsidRPr="00B76AD8" w:rsidRDefault="00B76AD8" w:rsidP="00B76AD8">
            <w:pPr>
              <w:jc w:val="center"/>
              <w:rPr>
                <w:b/>
              </w:rPr>
            </w:pPr>
            <w:r w:rsidRPr="00B76AD8">
              <w:rPr>
                <w:b/>
              </w:rPr>
              <w:t>№  и наименование блока (раздела) дисциплины</w:t>
            </w:r>
          </w:p>
        </w:tc>
        <w:tc>
          <w:tcPr>
            <w:tcW w:w="5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6AD8" w:rsidRPr="00B76AD8" w:rsidRDefault="00B76AD8" w:rsidP="00B76AD8">
            <w:pPr>
              <w:jc w:val="center"/>
              <w:rPr>
                <w:b/>
              </w:rPr>
            </w:pPr>
            <w:r w:rsidRPr="00B76AD8">
              <w:rPr>
                <w:b/>
              </w:rPr>
              <w:t>Оценочные средства</w:t>
            </w:r>
          </w:p>
        </w:tc>
      </w:tr>
      <w:tr w:rsidR="00B76AD8" w:rsidRPr="00B76AD8" w:rsidTr="00927B9D">
        <w:trPr>
          <w:trHeight w:val="234"/>
        </w:trPr>
        <w:tc>
          <w:tcPr>
            <w:tcW w:w="675" w:type="dxa"/>
            <w:vMerge/>
            <w:vAlign w:val="center"/>
          </w:tcPr>
          <w:p w:rsidR="00B76AD8" w:rsidRPr="00B76AD8" w:rsidRDefault="00B76AD8" w:rsidP="00B76AD8">
            <w:pPr>
              <w:jc w:val="center"/>
              <w:rPr>
                <w:b/>
              </w:rPr>
            </w:pPr>
          </w:p>
        </w:tc>
        <w:tc>
          <w:tcPr>
            <w:tcW w:w="2270" w:type="dxa"/>
            <w:vMerge/>
            <w:vAlign w:val="center"/>
          </w:tcPr>
          <w:p w:rsidR="00B76AD8" w:rsidRPr="00B76AD8" w:rsidRDefault="00B76AD8" w:rsidP="00B76AD8">
            <w:pPr>
              <w:jc w:val="center"/>
              <w:rPr>
                <w:b/>
              </w:rPr>
            </w:pPr>
          </w:p>
        </w:tc>
        <w:tc>
          <w:tcPr>
            <w:tcW w:w="5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AD8" w:rsidRPr="00B76AD8" w:rsidRDefault="00B76AD8" w:rsidP="00B76AD8">
            <w:pPr>
              <w:jc w:val="center"/>
              <w:rPr>
                <w:b/>
              </w:rPr>
            </w:pPr>
            <w:r w:rsidRPr="00B76AD8">
              <w:rPr>
                <w:b/>
              </w:rPr>
              <w:t>Форма</w:t>
            </w:r>
          </w:p>
        </w:tc>
      </w:tr>
      <w:tr w:rsidR="00B76AD8" w:rsidRPr="00B76AD8" w:rsidTr="00927B9D">
        <w:tc>
          <w:tcPr>
            <w:tcW w:w="675" w:type="dxa"/>
          </w:tcPr>
          <w:p w:rsidR="00B76AD8" w:rsidRPr="00B76AD8" w:rsidRDefault="00B76AD8" w:rsidP="00B76AD8">
            <w:r w:rsidRPr="00B76AD8">
              <w:t>1</w:t>
            </w:r>
          </w:p>
        </w:tc>
        <w:tc>
          <w:tcPr>
            <w:tcW w:w="2270" w:type="dxa"/>
          </w:tcPr>
          <w:p w:rsidR="00B76AD8" w:rsidRPr="00B76AD8" w:rsidRDefault="00B76AD8" w:rsidP="00B76AD8">
            <w:pPr>
              <w:tabs>
                <w:tab w:val="left" w:pos="538"/>
              </w:tabs>
              <w:jc w:val="center"/>
            </w:pPr>
            <w:r w:rsidRPr="00B76AD8">
              <w:t>1-9</w:t>
            </w:r>
          </w:p>
        </w:tc>
        <w:tc>
          <w:tcPr>
            <w:tcW w:w="5951" w:type="dxa"/>
          </w:tcPr>
          <w:p w:rsidR="00B76AD8" w:rsidRPr="00B76AD8" w:rsidRDefault="00B76AD8" w:rsidP="00B76AD8">
            <w:r w:rsidRPr="00B76AD8">
              <w:t xml:space="preserve">тесты </w:t>
            </w:r>
          </w:p>
        </w:tc>
      </w:tr>
    </w:tbl>
    <w:p w:rsidR="00B76AD8" w:rsidRPr="00464ED8" w:rsidRDefault="00B76AD8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233"/>
        <w:gridCol w:w="1736"/>
        <w:gridCol w:w="1417"/>
        <w:gridCol w:w="709"/>
        <w:gridCol w:w="1843"/>
        <w:gridCol w:w="1358"/>
      </w:tblGrid>
      <w:tr w:rsidR="00B76AD8" w:rsidRPr="00953C6A" w:rsidTr="00927B9D">
        <w:trPr>
          <w:cantSplit/>
          <w:trHeight w:val="600"/>
          <w:jc w:val="center"/>
        </w:trPr>
        <w:tc>
          <w:tcPr>
            <w:tcW w:w="793" w:type="dxa"/>
            <w:vMerge w:val="restart"/>
            <w:vAlign w:val="center"/>
          </w:tcPr>
          <w:p w:rsidR="00B76AD8" w:rsidRPr="00953C6A" w:rsidRDefault="00B76AD8" w:rsidP="00927B9D">
            <w:pPr>
              <w:jc w:val="center"/>
              <w:rPr>
                <w:b/>
              </w:rPr>
            </w:pPr>
            <w:r w:rsidRPr="00953C6A">
              <w:rPr>
                <w:b/>
              </w:rPr>
              <w:t>№ п</w:t>
            </w:r>
            <w:r>
              <w:rPr>
                <w:b/>
              </w:rPr>
              <w:t>.</w:t>
            </w:r>
            <w:r w:rsidRPr="00953C6A">
              <w:rPr>
                <w:b/>
              </w:rPr>
              <w:t>/п</w:t>
            </w:r>
            <w:r>
              <w:rPr>
                <w:b/>
              </w:rPr>
              <w:t>.</w:t>
            </w:r>
          </w:p>
        </w:tc>
        <w:tc>
          <w:tcPr>
            <w:tcW w:w="2233" w:type="dxa"/>
            <w:vMerge w:val="restart"/>
            <w:vAlign w:val="center"/>
          </w:tcPr>
          <w:p w:rsidR="00B76AD8" w:rsidRPr="00953C6A" w:rsidRDefault="00B76AD8" w:rsidP="00927B9D">
            <w:pPr>
              <w:jc w:val="center"/>
              <w:rPr>
                <w:b/>
              </w:rPr>
            </w:pPr>
            <w:r w:rsidRPr="00953C6A">
              <w:rPr>
                <w:b/>
              </w:rPr>
              <w:t>Наименование</w:t>
            </w:r>
          </w:p>
        </w:tc>
        <w:tc>
          <w:tcPr>
            <w:tcW w:w="1736" w:type="dxa"/>
            <w:vMerge w:val="restart"/>
            <w:vAlign w:val="center"/>
          </w:tcPr>
          <w:p w:rsidR="00B76AD8" w:rsidRPr="00953C6A" w:rsidRDefault="00B76AD8" w:rsidP="00927B9D">
            <w:pPr>
              <w:jc w:val="center"/>
              <w:rPr>
                <w:b/>
              </w:rPr>
            </w:pPr>
            <w:r w:rsidRPr="00953C6A">
              <w:rPr>
                <w:b/>
              </w:rP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76AD8" w:rsidRPr="00953C6A" w:rsidRDefault="00B76AD8" w:rsidP="00927B9D">
            <w:pPr>
              <w:ind w:left="113" w:right="113"/>
              <w:jc w:val="center"/>
              <w:rPr>
                <w:b/>
              </w:rPr>
            </w:pPr>
            <w:r w:rsidRPr="00953C6A">
              <w:rPr>
                <w:b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76AD8" w:rsidRPr="00953C6A" w:rsidRDefault="00B76AD8" w:rsidP="00927B9D">
            <w:pPr>
              <w:ind w:left="113" w:right="113"/>
              <w:jc w:val="center"/>
              <w:rPr>
                <w:b/>
              </w:rPr>
            </w:pPr>
            <w:r w:rsidRPr="00953C6A">
              <w:rPr>
                <w:b/>
              </w:rPr>
              <w:t>Год издания</w:t>
            </w:r>
          </w:p>
        </w:tc>
        <w:tc>
          <w:tcPr>
            <w:tcW w:w="3201" w:type="dxa"/>
            <w:gridSpan w:val="2"/>
            <w:vAlign w:val="center"/>
          </w:tcPr>
          <w:p w:rsidR="00B76AD8" w:rsidRPr="00953C6A" w:rsidRDefault="00B76AD8" w:rsidP="00927B9D">
            <w:pPr>
              <w:jc w:val="center"/>
              <w:rPr>
                <w:b/>
              </w:rPr>
            </w:pPr>
            <w:r w:rsidRPr="00953C6A">
              <w:rPr>
                <w:b/>
              </w:rPr>
              <w:t>Наличие</w:t>
            </w:r>
          </w:p>
        </w:tc>
      </w:tr>
      <w:tr w:rsidR="00B76AD8" w:rsidRPr="00953C6A" w:rsidTr="00927B9D">
        <w:trPr>
          <w:cantSplit/>
          <w:trHeight w:val="519"/>
          <w:jc w:val="center"/>
        </w:trPr>
        <w:tc>
          <w:tcPr>
            <w:tcW w:w="793" w:type="dxa"/>
            <w:vMerge/>
          </w:tcPr>
          <w:p w:rsidR="00B76AD8" w:rsidRPr="00953C6A" w:rsidRDefault="00B76AD8" w:rsidP="00927B9D">
            <w:pPr>
              <w:jc w:val="center"/>
              <w:rPr>
                <w:b/>
              </w:rPr>
            </w:pPr>
          </w:p>
        </w:tc>
        <w:tc>
          <w:tcPr>
            <w:tcW w:w="2233" w:type="dxa"/>
            <w:vMerge/>
          </w:tcPr>
          <w:p w:rsidR="00B76AD8" w:rsidRPr="00953C6A" w:rsidRDefault="00B76AD8" w:rsidP="00927B9D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</w:tcPr>
          <w:p w:rsidR="00B76AD8" w:rsidRPr="00953C6A" w:rsidRDefault="00B76AD8" w:rsidP="0092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B76AD8" w:rsidRPr="00953C6A" w:rsidRDefault="00B76AD8" w:rsidP="00927B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76AD8" w:rsidRPr="00953C6A" w:rsidRDefault="00B76AD8" w:rsidP="00927B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76AD8" w:rsidRPr="00953C6A" w:rsidRDefault="00B76AD8" w:rsidP="00927B9D">
            <w:pPr>
              <w:jc w:val="center"/>
              <w:rPr>
                <w:b/>
              </w:rPr>
            </w:pPr>
            <w:r w:rsidRPr="00953C6A">
              <w:rPr>
                <w:b/>
              </w:rPr>
              <w:t>В научно-технической библиотеке, экз</w:t>
            </w:r>
            <w:r>
              <w:rPr>
                <w:b/>
              </w:rPr>
              <w:t>.</w:t>
            </w:r>
          </w:p>
        </w:tc>
        <w:tc>
          <w:tcPr>
            <w:tcW w:w="1358" w:type="dxa"/>
          </w:tcPr>
          <w:p w:rsidR="00B76AD8" w:rsidRPr="00953C6A" w:rsidRDefault="00B76AD8" w:rsidP="00927B9D">
            <w:pPr>
              <w:jc w:val="center"/>
              <w:rPr>
                <w:b/>
              </w:rPr>
            </w:pPr>
            <w:r w:rsidRPr="00953C6A">
              <w:rPr>
                <w:b/>
              </w:rPr>
              <w:t>в ЭБС, адрес в сети Интернет</w:t>
            </w:r>
          </w:p>
        </w:tc>
      </w:tr>
      <w:tr w:rsidR="00B76AD8" w:rsidRPr="00953C6A" w:rsidTr="00927B9D">
        <w:trPr>
          <w:jc w:val="center"/>
        </w:trPr>
        <w:tc>
          <w:tcPr>
            <w:tcW w:w="793" w:type="dxa"/>
          </w:tcPr>
          <w:p w:rsidR="00B76AD8" w:rsidRPr="00953C6A" w:rsidRDefault="00B76AD8" w:rsidP="00B76AD8">
            <w:pPr>
              <w:numPr>
                <w:ilvl w:val="0"/>
                <w:numId w:val="34"/>
              </w:numPr>
            </w:pPr>
          </w:p>
        </w:tc>
        <w:tc>
          <w:tcPr>
            <w:tcW w:w="2233" w:type="dxa"/>
          </w:tcPr>
          <w:p w:rsidR="00B76AD8" w:rsidRPr="00953C6A" w:rsidRDefault="00B76AD8" w:rsidP="00927B9D">
            <w:r w:rsidRPr="00953C6A">
              <w:t>Актуальные проблемы корпоративного права: учебное пособие</w:t>
            </w:r>
          </w:p>
        </w:tc>
        <w:tc>
          <w:tcPr>
            <w:tcW w:w="1736" w:type="dxa"/>
          </w:tcPr>
          <w:p w:rsidR="00B76AD8" w:rsidRPr="00953C6A" w:rsidRDefault="00B76AD8" w:rsidP="00927B9D">
            <w:r w:rsidRPr="00953C6A">
              <w:t xml:space="preserve">Тишин А. А., </w:t>
            </w:r>
          </w:p>
          <w:p w:rsidR="00B76AD8" w:rsidRPr="00953C6A" w:rsidRDefault="00B76AD8" w:rsidP="00927B9D">
            <w:r w:rsidRPr="00953C6A">
              <w:t xml:space="preserve">Косов Р. В., </w:t>
            </w:r>
          </w:p>
          <w:p w:rsidR="00B76AD8" w:rsidRPr="00953C6A" w:rsidRDefault="00B76AD8" w:rsidP="00927B9D">
            <w:proofErr w:type="spellStart"/>
            <w:r w:rsidRPr="00953C6A">
              <w:t>Лаврик</w:t>
            </w:r>
            <w:proofErr w:type="spellEnd"/>
            <w:r w:rsidRPr="00953C6A">
              <w:t xml:space="preserve"> Т. М.</w:t>
            </w:r>
          </w:p>
        </w:tc>
        <w:tc>
          <w:tcPr>
            <w:tcW w:w="1417" w:type="dxa"/>
          </w:tcPr>
          <w:p w:rsidR="00B76AD8" w:rsidRPr="00953C6A" w:rsidRDefault="00B76AD8" w:rsidP="00927B9D">
            <w:r w:rsidRPr="00953C6A">
              <w:t>Издательство ФГБОУ ВПО «ТГТУ»</w:t>
            </w:r>
          </w:p>
          <w:p w:rsidR="00B76AD8" w:rsidRPr="00953C6A" w:rsidRDefault="00B76AD8" w:rsidP="00927B9D"/>
        </w:tc>
        <w:tc>
          <w:tcPr>
            <w:tcW w:w="709" w:type="dxa"/>
          </w:tcPr>
          <w:p w:rsidR="00B76AD8" w:rsidRPr="00953C6A" w:rsidRDefault="00B76AD8" w:rsidP="00927B9D">
            <w:pPr>
              <w:jc w:val="center"/>
            </w:pPr>
          </w:p>
          <w:p w:rsidR="00B76AD8" w:rsidRPr="00953C6A" w:rsidRDefault="00B76AD8" w:rsidP="00927B9D">
            <w:pPr>
              <w:jc w:val="center"/>
            </w:pPr>
            <w:r w:rsidRPr="00953C6A">
              <w:t>2015</w:t>
            </w:r>
          </w:p>
        </w:tc>
        <w:tc>
          <w:tcPr>
            <w:tcW w:w="1843" w:type="dxa"/>
          </w:tcPr>
          <w:p w:rsidR="00B76AD8" w:rsidRPr="00953C6A" w:rsidRDefault="00B76AD8" w:rsidP="00927B9D"/>
          <w:p w:rsidR="00B76AD8" w:rsidRPr="00953C6A" w:rsidRDefault="00B76AD8" w:rsidP="00927B9D"/>
          <w:p w:rsidR="00B76AD8" w:rsidRPr="00953C6A" w:rsidRDefault="00B76AD8" w:rsidP="00927B9D"/>
        </w:tc>
        <w:tc>
          <w:tcPr>
            <w:tcW w:w="1358" w:type="dxa"/>
          </w:tcPr>
          <w:p w:rsidR="00B76AD8" w:rsidRPr="000644A4" w:rsidRDefault="00B76AD8" w:rsidP="00927B9D">
            <w:pPr>
              <w:rPr>
                <w:lang w:val="en-US"/>
              </w:rPr>
            </w:pPr>
            <w:r>
              <w:t>http://biblioclub.ru</w:t>
            </w:r>
          </w:p>
          <w:p w:rsidR="00B76AD8" w:rsidRPr="00953C6A" w:rsidRDefault="00B76AD8" w:rsidP="00927B9D"/>
          <w:p w:rsidR="00B76AD8" w:rsidRPr="00953C6A" w:rsidRDefault="00B76AD8" w:rsidP="00927B9D"/>
        </w:tc>
      </w:tr>
      <w:tr w:rsidR="00B76AD8" w:rsidRPr="00953C6A" w:rsidTr="00927B9D">
        <w:trPr>
          <w:jc w:val="center"/>
        </w:trPr>
        <w:tc>
          <w:tcPr>
            <w:tcW w:w="793" w:type="dxa"/>
          </w:tcPr>
          <w:p w:rsidR="00B76AD8" w:rsidRPr="00953C6A" w:rsidRDefault="00B76AD8" w:rsidP="00B76AD8">
            <w:pPr>
              <w:numPr>
                <w:ilvl w:val="0"/>
                <w:numId w:val="34"/>
              </w:numPr>
            </w:pPr>
          </w:p>
        </w:tc>
        <w:tc>
          <w:tcPr>
            <w:tcW w:w="2233" w:type="dxa"/>
          </w:tcPr>
          <w:p w:rsidR="00B76AD8" w:rsidRPr="00953C6A" w:rsidRDefault="00B76AD8" w:rsidP="00927B9D">
            <w:r w:rsidRPr="00953C6A">
              <w:t>Сравнительное корпоративное право</w:t>
            </w:r>
          </w:p>
          <w:p w:rsidR="00B76AD8" w:rsidRPr="00953C6A" w:rsidRDefault="00B76AD8" w:rsidP="00927B9D"/>
        </w:tc>
        <w:tc>
          <w:tcPr>
            <w:tcW w:w="1736" w:type="dxa"/>
          </w:tcPr>
          <w:p w:rsidR="00B76AD8" w:rsidRPr="00953C6A" w:rsidRDefault="00B76AD8" w:rsidP="00927B9D">
            <w:r w:rsidRPr="00953C6A">
              <w:t>Суханов Е. А.</w:t>
            </w:r>
          </w:p>
          <w:p w:rsidR="00B76AD8" w:rsidRPr="00953C6A" w:rsidRDefault="00B76AD8" w:rsidP="00927B9D"/>
        </w:tc>
        <w:tc>
          <w:tcPr>
            <w:tcW w:w="1417" w:type="dxa"/>
          </w:tcPr>
          <w:p w:rsidR="00B76AD8" w:rsidRPr="00953C6A" w:rsidRDefault="00B76AD8" w:rsidP="00927B9D">
            <w:proofErr w:type="spellStart"/>
            <w:r w:rsidRPr="00953C6A">
              <w:t>М.:Статут</w:t>
            </w:r>
            <w:proofErr w:type="spellEnd"/>
          </w:p>
          <w:p w:rsidR="00B76AD8" w:rsidRPr="00953C6A" w:rsidRDefault="00B76AD8" w:rsidP="00927B9D"/>
        </w:tc>
        <w:tc>
          <w:tcPr>
            <w:tcW w:w="709" w:type="dxa"/>
          </w:tcPr>
          <w:p w:rsidR="00B76AD8" w:rsidRPr="00953C6A" w:rsidRDefault="00B76AD8" w:rsidP="00927B9D">
            <w:pPr>
              <w:jc w:val="center"/>
            </w:pPr>
            <w:r w:rsidRPr="00953C6A">
              <w:t>2014</w:t>
            </w:r>
          </w:p>
          <w:p w:rsidR="00B76AD8" w:rsidRPr="00953C6A" w:rsidRDefault="00B76AD8" w:rsidP="00927B9D">
            <w:pPr>
              <w:jc w:val="center"/>
            </w:pPr>
          </w:p>
        </w:tc>
        <w:tc>
          <w:tcPr>
            <w:tcW w:w="1843" w:type="dxa"/>
          </w:tcPr>
          <w:p w:rsidR="00B76AD8" w:rsidRPr="00953C6A" w:rsidRDefault="00B76AD8" w:rsidP="00927B9D"/>
          <w:p w:rsidR="00B76AD8" w:rsidRPr="00953C6A" w:rsidRDefault="00B76AD8" w:rsidP="00927B9D"/>
        </w:tc>
        <w:tc>
          <w:tcPr>
            <w:tcW w:w="1358" w:type="dxa"/>
          </w:tcPr>
          <w:p w:rsidR="00B76AD8" w:rsidRPr="000644A4" w:rsidRDefault="00B76AD8" w:rsidP="00927B9D">
            <w:pPr>
              <w:rPr>
                <w:lang w:val="en-US"/>
              </w:rPr>
            </w:pPr>
            <w:r>
              <w:t>http://biblioclub.ru</w:t>
            </w:r>
          </w:p>
          <w:p w:rsidR="00B76AD8" w:rsidRPr="00953C6A" w:rsidRDefault="00B76AD8" w:rsidP="00927B9D"/>
          <w:p w:rsidR="00B76AD8" w:rsidRPr="00953C6A" w:rsidRDefault="00B76AD8" w:rsidP="00927B9D"/>
        </w:tc>
      </w:tr>
      <w:tr w:rsidR="00B76AD8" w:rsidRPr="00953C6A" w:rsidTr="00927B9D">
        <w:trPr>
          <w:jc w:val="center"/>
        </w:trPr>
        <w:tc>
          <w:tcPr>
            <w:tcW w:w="793" w:type="dxa"/>
          </w:tcPr>
          <w:p w:rsidR="00B76AD8" w:rsidRPr="00953C6A" w:rsidRDefault="00B76AD8" w:rsidP="00B76AD8">
            <w:pPr>
              <w:numPr>
                <w:ilvl w:val="0"/>
                <w:numId w:val="34"/>
              </w:numPr>
              <w:rPr>
                <w:lang w:val="en-US"/>
              </w:rPr>
            </w:pPr>
          </w:p>
        </w:tc>
        <w:tc>
          <w:tcPr>
            <w:tcW w:w="2233" w:type="dxa"/>
          </w:tcPr>
          <w:p w:rsidR="00B76AD8" w:rsidRPr="00953C6A" w:rsidRDefault="00B76AD8" w:rsidP="00927B9D">
            <w:r w:rsidRPr="00953C6A">
              <w:t>Управление акционерным обществом в условиях реформы корпоративного права</w:t>
            </w:r>
          </w:p>
        </w:tc>
        <w:tc>
          <w:tcPr>
            <w:tcW w:w="1736" w:type="dxa"/>
          </w:tcPr>
          <w:p w:rsidR="00B76AD8" w:rsidRPr="00953C6A" w:rsidRDefault="00B76AD8" w:rsidP="00927B9D">
            <w:r w:rsidRPr="00953C6A">
              <w:t>Осипенко О. В.</w:t>
            </w:r>
          </w:p>
        </w:tc>
        <w:tc>
          <w:tcPr>
            <w:tcW w:w="1417" w:type="dxa"/>
          </w:tcPr>
          <w:p w:rsidR="00B76AD8" w:rsidRPr="00953C6A" w:rsidRDefault="00B76AD8" w:rsidP="00927B9D">
            <w:proofErr w:type="spellStart"/>
            <w:r w:rsidRPr="00953C6A">
              <w:t>М.:Статут</w:t>
            </w:r>
            <w:proofErr w:type="spellEnd"/>
          </w:p>
        </w:tc>
        <w:tc>
          <w:tcPr>
            <w:tcW w:w="709" w:type="dxa"/>
          </w:tcPr>
          <w:p w:rsidR="00B76AD8" w:rsidRPr="00953C6A" w:rsidRDefault="00B76AD8" w:rsidP="00927B9D">
            <w:pPr>
              <w:jc w:val="center"/>
            </w:pPr>
            <w:r w:rsidRPr="00953C6A">
              <w:t>2016</w:t>
            </w:r>
          </w:p>
        </w:tc>
        <w:tc>
          <w:tcPr>
            <w:tcW w:w="1843" w:type="dxa"/>
          </w:tcPr>
          <w:p w:rsidR="00B76AD8" w:rsidRPr="00953C6A" w:rsidRDefault="00B76AD8" w:rsidP="00927B9D">
            <w:pPr>
              <w:jc w:val="center"/>
            </w:pPr>
          </w:p>
        </w:tc>
        <w:tc>
          <w:tcPr>
            <w:tcW w:w="1358" w:type="dxa"/>
          </w:tcPr>
          <w:p w:rsidR="00B76AD8" w:rsidRPr="000644A4" w:rsidRDefault="00B76AD8" w:rsidP="00927B9D">
            <w:pPr>
              <w:rPr>
                <w:lang w:val="en-US"/>
              </w:rPr>
            </w:pPr>
            <w:r>
              <w:t>http://biblioclub.ru</w:t>
            </w:r>
          </w:p>
          <w:p w:rsidR="00B76AD8" w:rsidRPr="00953C6A" w:rsidRDefault="00B76AD8" w:rsidP="00927B9D"/>
          <w:p w:rsidR="00B76AD8" w:rsidRPr="00953C6A" w:rsidRDefault="00B76AD8" w:rsidP="00927B9D"/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lastRenderedPageBreak/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2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9F" w:rsidRDefault="000A579F">
      <w:r>
        <w:separator/>
      </w:r>
    </w:p>
  </w:endnote>
  <w:endnote w:type="continuationSeparator" w:id="0">
    <w:p w:rsidR="000A579F" w:rsidRDefault="000A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9F" w:rsidRDefault="000A579F">
      <w:r>
        <w:separator/>
      </w:r>
    </w:p>
  </w:footnote>
  <w:footnote w:type="continuationSeparator" w:id="0">
    <w:p w:rsidR="000A579F" w:rsidRDefault="000A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08" w:rsidRDefault="001F3D08" w:rsidP="0014477D">
    <w:pPr>
      <w:pStyle w:val="a6"/>
      <w:framePr w:wrap="auto" w:vAnchor="text" w:hAnchor="margin" w:xAlign="right" w:y="1"/>
      <w:rPr>
        <w:rStyle w:val="a8"/>
      </w:rPr>
    </w:pPr>
  </w:p>
  <w:p w:rsidR="001F3D08" w:rsidRDefault="001F3D08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4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53A528F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66493"/>
    <w:multiLevelType w:val="hybridMultilevel"/>
    <w:tmpl w:val="A2F8A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C47CA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79F161AA"/>
    <w:multiLevelType w:val="hybridMultilevel"/>
    <w:tmpl w:val="1DE66718"/>
    <w:lvl w:ilvl="0" w:tplc="505EC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2"/>
  </w:num>
  <w:num w:numId="5">
    <w:abstractNumId w:val="3"/>
  </w:num>
  <w:num w:numId="6">
    <w:abstractNumId w:val="24"/>
  </w:num>
  <w:num w:numId="7">
    <w:abstractNumId w:val="26"/>
  </w:num>
  <w:num w:numId="8">
    <w:abstractNumId w:val="6"/>
  </w:num>
  <w:num w:numId="9">
    <w:abstractNumId w:val="13"/>
  </w:num>
  <w:num w:numId="10">
    <w:abstractNumId w:val="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22"/>
  </w:num>
  <w:num w:numId="19">
    <w:abstractNumId w:val="16"/>
  </w:num>
  <w:num w:numId="20">
    <w:abstractNumId w:val="9"/>
  </w:num>
  <w:num w:numId="21">
    <w:abstractNumId w:val="25"/>
  </w:num>
  <w:num w:numId="22">
    <w:abstractNumId w:val="7"/>
  </w:num>
  <w:num w:numId="23">
    <w:abstractNumId w:val="5"/>
  </w:num>
  <w:num w:numId="24">
    <w:abstractNumId w:val="21"/>
  </w:num>
  <w:num w:numId="25">
    <w:abstractNumId w:val="14"/>
  </w:num>
  <w:num w:numId="26">
    <w:abstractNumId w:val="1"/>
  </w:num>
  <w:num w:numId="27">
    <w:abstractNumId w:val="0"/>
  </w:num>
  <w:num w:numId="28">
    <w:abstractNumId w:val="17"/>
  </w:num>
  <w:num w:numId="29">
    <w:abstractNumId w:val="4"/>
  </w:num>
  <w:num w:numId="30">
    <w:abstractNumId w:val="27"/>
  </w:num>
  <w:num w:numId="31">
    <w:abstractNumId w:val="31"/>
  </w:num>
  <w:num w:numId="32">
    <w:abstractNumId w:val="30"/>
  </w:num>
  <w:num w:numId="33">
    <w:abstractNumId w:val="19"/>
  </w:num>
  <w:num w:numId="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6720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45D8"/>
    <w:rsid w:val="000A579F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66A5"/>
    <w:rsid w:val="000D7E88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204E5A"/>
    <w:rsid w:val="002104F8"/>
    <w:rsid w:val="00214166"/>
    <w:rsid w:val="002152A6"/>
    <w:rsid w:val="0021569F"/>
    <w:rsid w:val="002171AE"/>
    <w:rsid w:val="00220028"/>
    <w:rsid w:val="00230A4C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49A9"/>
    <w:rsid w:val="002F7EF9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62FF"/>
    <w:rsid w:val="003677DD"/>
    <w:rsid w:val="0037327E"/>
    <w:rsid w:val="00375D0C"/>
    <w:rsid w:val="00375E17"/>
    <w:rsid w:val="00381412"/>
    <w:rsid w:val="00384D63"/>
    <w:rsid w:val="00385E56"/>
    <w:rsid w:val="00386718"/>
    <w:rsid w:val="003904D5"/>
    <w:rsid w:val="00390C2C"/>
    <w:rsid w:val="00391606"/>
    <w:rsid w:val="00395E94"/>
    <w:rsid w:val="003971CC"/>
    <w:rsid w:val="003A38C9"/>
    <w:rsid w:val="003B3E95"/>
    <w:rsid w:val="003B47F2"/>
    <w:rsid w:val="003B51D7"/>
    <w:rsid w:val="003B7822"/>
    <w:rsid w:val="003C10A4"/>
    <w:rsid w:val="003C1D7B"/>
    <w:rsid w:val="003C20B5"/>
    <w:rsid w:val="003C3549"/>
    <w:rsid w:val="003C3899"/>
    <w:rsid w:val="003C5592"/>
    <w:rsid w:val="003C6839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117C"/>
    <w:rsid w:val="00434012"/>
    <w:rsid w:val="00437AE5"/>
    <w:rsid w:val="0044027D"/>
    <w:rsid w:val="00445093"/>
    <w:rsid w:val="00445350"/>
    <w:rsid w:val="004506CB"/>
    <w:rsid w:val="00450FE6"/>
    <w:rsid w:val="0045140F"/>
    <w:rsid w:val="00453721"/>
    <w:rsid w:val="004538FA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3AF3"/>
    <w:rsid w:val="004A0EB5"/>
    <w:rsid w:val="004A41A2"/>
    <w:rsid w:val="004A60D4"/>
    <w:rsid w:val="004A7D3E"/>
    <w:rsid w:val="004B1545"/>
    <w:rsid w:val="004B2129"/>
    <w:rsid w:val="004B3408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2F0C"/>
    <w:rsid w:val="005168DA"/>
    <w:rsid w:val="00520749"/>
    <w:rsid w:val="005214D5"/>
    <w:rsid w:val="00521CE6"/>
    <w:rsid w:val="00522D7E"/>
    <w:rsid w:val="00526079"/>
    <w:rsid w:val="00526EEB"/>
    <w:rsid w:val="00531176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3261"/>
    <w:rsid w:val="005C5D06"/>
    <w:rsid w:val="005D0B57"/>
    <w:rsid w:val="005D1719"/>
    <w:rsid w:val="005D5E16"/>
    <w:rsid w:val="005E169C"/>
    <w:rsid w:val="005E1F02"/>
    <w:rsid w:val="005E5045"/>
    <w:rsid w:val="005E705A"/>
    <w:rsid w:val="005F140E"/>
    <w:rsid w:val="005F34D1"/>
    <w:rsid w:val="005F50EA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4FFF"/>
    <w:rsid w:val="00636610"/>
    <w:rsid w:val="0063674C"/>
    <w:rsid w:val="00636F4F"/>
    <w:rsid w:val="0063740D"/>
    <w:rsid w:val="00637765"/>
    <w:rsid w:val="00640082"/>
    <w:rsid w:val="00640C2C"/>
    <w:rsid w:val="00643548"/>
    <w:rsid w:val="0064519D"/>
    <w:rsid w:val="00647D81"/>
    <w:rsid w:val="00653102"/>
    <w:rsid w:val="00653A05"/>
    <w:rsid w:val="00657069"/>
    <w:rsid w:val="00662F33"/>
    <w:rsid w:val="0066357D"/>
    <w:rsid w:val="00666B57"/>
    <w:rsid w:val="00667C53"/>
    <w:rsid w:val="0067345C"/>
    <w:rsid w:val="006745E3"/>
    <w:rsid w:val="00676891"/>
    <w:rsid w:val="00680C8A"/>
    <w:rsid w:val="00680F02"/>
    <w:rsid w:val="00683331"/>
    <w:rsid w:val="00683656"/>
    <w:rsid w:val="00687425"/>
    <w:rsid w:val="0068798D"/>
    <w:rsid w:val="00691465"/>
    <w:rsid w:val="006935CF"/>
    <w:rsid w:val="0069556A"/>
    <w:rsid w:val="00697290"/>
    <w:rsid w:val="006A009F"/>
    <w:rsid w:val="006A2F0B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6F4104"/>
    <w:rsid w:val="00700BEA"/>
    <w:rsid w:val="00700E23"/>
    <w:rsid w:val="00702EBA"/>
    <w:rsid w:val="0070492D"/>
    <w:rsid w:val="00710144"/>
    <w:rsid w:val="0071747A"/>
    <w:rsid w:val="00721E6E"/>
    <w:rsid w:val="00722601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6552"/>
    <w:rsid w:val="007979EB"/>
    <w:rsid w:val="007A1B6C"/>
    <w:rsid w:val="007A2900"/>
    <w:rsid w:val="007A349B"/>
    <w:rsid w:val="007A6C23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20C9"/>
    <w:rsid w:val="008761E0"/>
    <w:rsid w:val="008807C3"/>
    <w:rsid w:val="00883F1D"/>
    <w:rsid w:val="008858C1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13C91"/>
    <w:rsid w:val="00914FCA"/>
    <w:rsid w:val="00917CDB"/>
    <w:rsid w:val="00926A1A"/>
    <w:rsid w:val="0093088D"/>
    <w:rsid w:val="009311EF"/>
    <w:rsid w:val="00934D82"/>
    <w:rsid w:val="009405EA"/>
    <w:rsid w:val="00941318"/>
    <w:rsid w:val="009460C4"/>
    <w:rsid w:val="00950DD4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1DC1"/>
    <w:rsid w:val="009C33F8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739"/>
    <w:rsid w:val="00AA0AC4"/>
    <w:rsid w:val="00AA0AEF"/>
    <w:rsid w:val="00AA3017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D4"/>
    <w:rsid w:val="00AF14AF"/>
    <w:rsid w:val="00AF179B"/>
    <w:rsid w:val="00AF39B4"/>
    <w:rsid w:val="00AF7608"/>
    <w:rsid w:val="00B00D56"/>
    <w:rsid w:val="00B02021"/>
    <w:rsid w:val="00B048F1"/>
    <w:rsid w:val="00B053F0"/>
    <w:rsid w:val="00B054CB"/>
    <w:rsid w:val="00B05C3E"/>
    <w:rsid w:val="00B05E03"/>
    <w:rsid w:val="00B06F0F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24694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AD8"/>
    <w:rsid w:val="00B76E07"/>
    <w:rsid w:val="00B77A7D"/>
    <w:rsid w:val="00B80521"/>
    <w:rsid w:val="00B82872"/>
    <w:rsid w:val="00B85F24"/>
    <w:rsid w:val="00B86F1C"/>
    <w:rsid w:val="00B872BE"/>
    <w:rsid w:val="00B92A39"/>
    <w:rsid w:val="00B92E56"/>
    <w:rsid w:val="00B93A7D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69CE"/>
    <w:rsid w:val="00BC6B88"/>
    <w:rsid w:val="00BD524F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285"/>
    <w:rsid w:val="00C13268"/>
    <w:rsid w:val="00C13E9C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590E"/>
    <w:rsid w:val="00C464F1"/>
    <w:rsid w:val="00C47A94"/>
    <w:rsid w:val="00C47CD0"/>
    <w:rsid w:val="00C5014F"/>
    <w:rsid w:val="00C52D4B"/>
    <w:rsid w:val="00C55B65"/>
    <w:rsid w:val="00C604FD"/>
    <w:rsid w:val="00C62165"/>
    <w:rsid w:val="00C650C4"/>
    <w:rsid w:val="00C7080E"/>
    <w:rsid w:val="00C728A6"/>
    <w:rsid w:val="00C72F2F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0503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B73B3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1427"/>
    <w:rsid w:val="00F04FE5"/>
    <w:rsid w:val="00F0536E"/>
    <w:rsid w:val="00F11992"/>
    <w:rsid w:val="00F12E4A"/>
    <w:rsid w:val="00F16A75"/>
    <w:rsid w:val="00F16E0A"/>
    <w:rsid w:val="00F22730"/>
    <w:rsid w:val="00F23AC2"/>
    <w:rsid w:val="00F30016"/>
    <w:rsid w:val="00F3298C"/>
    <w:rsid w:val="00F355AF"/>
    <w:rsid w:val="00F35837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769"/>
    <w:rsid w:val="00FB39B6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EC64D"/>
  <w15:docId w15:val="{F1B62E8D-65A9-47D0-877C-EDE2FA4C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70AF-99D9-4972-A55C-53591A28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6</cp:revision>
  <cp:lastPrinted>2019-02-04T09:29:00Z</cp:lastPrinted>
  <dcterms:created xsi:type="dcterms:W3CDTF">2021-08-13T09:14:00Z</dcterms:created>
  <dcterms:modified xsi:type="dcterms:W3CDTF">2023-05-19T13:01:00Z</dcterms:modified>
</cp:coreProperties>
</file>